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CE79B3"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42084" w:rsidRDefault="00F42084" w:rsidP="00F42084">
      <w:pPr>
        <w:autoSpaceDE w:val="0"/>
        <w:autoSpaceDN w:val="0"/>
        <w:adjustRightInd w:val="0"/>
        <w:spacing w:after="0" w:line="240" w:lineRule="auto"/>
        <w:jc w:val="center"/>
        <w:rPr>
          <w:rFonts w:ascii="Tahoma" w:hAnsi="Tahoma" w:cs="Tahoma"/>
          <w:sz w:val="48"/>
          <w:szCs w:val="48"/>
        </w:rPr>
      </w:pPr>
      <w:bookmarkStart w:id="0" w:name="_GoBack"/>
      <w:r>
        <w:rPr>
          <w:rFonts w:ascii="Tahoma" w:hAnsi="Tahoma" w:cs="Tahoma"/>
          <w:sz w:val="48"/>
          <w:szCs w:val="48"/>
        </w:rPr>
        <w:t>Федеральный закон от 21.11.2011 N 323-ФЗ</w:t>
      </w:r>
      <w:bookmarkEnd w:id="0"/>
      <w:r>
        <w:rPr>
          <w:rFonts w:ascii="Tahoma" w:hAnsi="Tahoma" w:cs="Tahoma"/>
          <w:sz w:val="48"/>
          <w:szCs w:val="48"/>
        </w:rPr>
        <w:br/>
        <w:t>(ред. от 28.12.2013, с изм. от 04.06.2014)</w:t>
      </w:r>
      <w:r>
        <w:rPr>
          <w:rFonts w:ascii="Tahoma" w:hAnsi="Tahoma" w:cs="Tahoma"/>
          <w:sz w:val="48"/>
          <w:szCs w:val="48"/>
        </w:rPr>
        <w:br/>
        <w:t>"Об основах охраны здоровья граждан в Российской Федерации"</w:t>
      </w:r>
    </w:p>
    <w:p w:rsidR="00FF3D03" w:rsidRDefault="00FF3D03" w:rsidP="0007080E">
      <w:pPr>
        <w:spacing w:after="0"/>
        <w:jc w:val="center"/>
        <w:rPr>
          <w:rFonts w:ascii="Arial CYR" w:hAnsi="Arial CYR" w:cs="Arial CYR"/>
        </w:rPr>
      </w:pPr>
    </w:p>
    <w:p w:rsidR="00F42084" w:rsidRDefault="00F42084" w:rsidP="0007080E">
      <w:pPr>
        <w:spacing w:after="0"/>
        <w:jc w:val="center"/>
        <w:rPr>
          <w:rFonts w:ascii="Arial CYR" w:hAnsi="Arial CYR" w:cs="Arial CYR"/>
        </w:rPr>
      </w:pPr>
    </w:p>
    <w:p w:rsidR="00F42084" w:rsidRDefault="00F42084" w:rsidP="0007080E">
      <w:pPr>
        <w:spacing w:after="0"/>
        <w:jc w:val="center"/>
        <w:rPr>
          <w:rFonts w:ascii="Arial CYR" w:hAnsi="Arial CYR" w:cs="Arial CYR"/>
        </w:rPr>
      </w:pPr>
    </w:p>
    <w:p w:rsidR="00F42084" w:rsidRDefault="00F42084" w:rsidP="0007080E">
      <w:pPr>
        <w:spacing w:after="0"/>
        <w:jc w:val="center"/>
        <w:rPr>
          <w:rFonts w:ascii="Arial CYR" w:hAnsi="Arial CYR" w:cs="Arial CYR"/>
        </w:rPr>
      </w:pPr>
    </w:p>
    <w:p w:rsidR="00F42084" w:rsidRDefault="00F42084" w:rsidP="0007080E">
      <w:pPr>
        <w:spacing w:after="0"/>
        <w:jc w:val="center"/>
        <w:rPr>
          <w:rFonts w:ascii="Arial CYR" w:hAnsi="Arial CYR" w:cs="Arial CYR"/>
        </w:rPr>
      </w:pPr>
    </w:p>
    <w:p w:rsidR="00F42084" w:rsidRDefault="00F42084" w:rsidP="0007080E">
      <w:pPr>
        <w:spacing w:after="0"/>
        <w:jc w:val="center"/>
        <w:rPr>
          <w:rFonts w:ascii="Arial CYR" w:hAnsi="Arial CYR" w:cs="Arial CYR"/>
        </w:rPr>
      </w:pPr>
    </w:p>
    <w:p w:rsidR="00F42084" w:rsidRPr="0007080E" w:rsidRDefault="00F42084" w:rsidP="0007080E">
      <w:pPr>
        <w:spacing w:after="0"/>
        <w:jc w:val="center"/>
        <w:rPr>
          <w:rFonts w:ascii="Arial CYR" w:hAnsi="Arial CYR" w:cs="Arial CYR"/>
        </w:rPr>
      </w:pPr>
    </w:p>
    <w:p w:rsidR="00FF3D03" w:rsidRPr="0007080E" w:rsidRDefault="00FF3D03" w:rsidP="0007080E">
      <w:pPr>
        <w:spacing w:after="0"/>
        <w:rPr>
          <w:rFonts w:ascii="Arial CYR" w:hAnsi="Arial CYR" w:cs="Arial CYR"/>
        </w:rPr>
      </w:pPr>
    </w:p>
    <w:p w:rsidR="00FF3D03" w:rsidRPr="0007080E" w:rsidRDefault="00FF3D03"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FF3D03" w:rsidRPr="0007080E" w:rsidRDefault="00FF3D03" w:rsidP="00F964B9">
      <w:pPr>
        <w:spacing w:after="0"/>
        <w:rPr>
          <w:rFonts w:ascii="Arial CYR" w:hAnsi="Arial CYR" w:cs="Arial CYR"/>
          <w:b/>
          <w:sz w:val="28"/>
          <w:szCs w:val="28"/>
        </w:rPr>
      </w:pPr>
    </w:p>
    <w:p w:rsidR="00F42084" w:rsidRDefault="00F42084" w:rsidP="00F42084">
      <w:pPr>
        <w:spacing w:after="0"/>
        <w:rPr>
          <w:rFonts w:ascii="Arial CYR" w:hAnsi="Arial CYR" w:cs="Arial CYR"/>
          <w:sz w:val="20"/>
          <w:szCs w:val="20"/>
        </w:rPr>
      </w:pPr>
      <w:r>
        <w:rPr>
          <w:rFonts w:ascii="Arial CYR" w:hAnsi="Arial CYR" w:cs="Arial CYR"/>
          <w:sz w:val="20"/>
          <w:szCs w:val="20"/>
        </w:rPr>
        <w:lastRenderedPageBreak/>
        <w:t>21 ноября 2011 года N 323-ФЗ</w:t>
      </w:r>
    </w:p>
    <w:p w:rsidR="00175B1E" w:rsidRPr="0007080E" w:rsidRDefault="0007080E" w:rsidP="0007080E">
      <w:pPr>
        <w:spacing w:after="0"/>
        <w:jc w:val="center"/>
        <w:rPr>
          <w:rFonts w:ascii="Arial CYR" w:hAnsi="Arial CYR" w:cs="Arial CYR"/>
        </w:rPr>
      </w:pPr>
      <w:r w:rsidRPr="0007080E">
        <w:rPr>
          <w:rFonts w:ascii="Arial CYR" w:hAnsi="Arial CYR" w:cs="Arial CYR"/>
        </w:rPr>
        <w:t>_________________________________________</w:t>
      </w:r>
      <w:r>
        <w:rPr>
          <w:rFonts w:ascii="Arial CYR" w:hAnsi="Arial CYR" w:cs="Arial CYR"/>
        </w:rPr>
        <w:t>___________________</w:t>
      </w:r>
      <w:r w:rsidRPr="0007080E">
        <w:rPr>
          <w:rFonts w:ascii="Arial CYR" w:hAnsi="Arial CYR" w:cs="Arial CYR"/>
        </w:rPr>
        <w:t>___________________________</w:t>
      </w:r>
    </w:p>
    <w:p w:rsidR="00F964B9" w:rsidRPr="00F42084" w:rsidRDefault="00F964B9" w:rsidP="0007080E">
      <w:pPr>
        <w:spacing w:after="0"/>
        <w:jc w:val="center"/>
        <w:rPr>
          <w:rFonts w:ascii="Arial CYR" w:hAnsi="Arial CYR" w:cs="Arial CYR"/>
          <w:b/>
          <w:sz w:val="16"/>
          <w:szCs w:val="16"/>
        </w:rPr>
      </w:pPr>
    </w:p>
    <w:p w:rsidR="00F42084" w:rsidRPr="00F42084" w:rsidRDefault="00F42084" w:rsidP="00F42084">
      <w:pPr>
        <w:spacing w:after="0"/>
        <w:ind w:left="567" w:firstLine="567"/>
        <w:jc w:val="center"/>
        <w:rPr>
          <w:rFonts w:ascii="Arial" w:hAnsi="Arial" w:cs="Arial"/>
          <w:b/>
          <w:sz w:val="20"/>
          <w:szCs w:val="20"/>
        </w:rPr>
      </w:pPr>
      <w:r w:rsidRPr="00F42084">
        <w:rPr>
          <w:rFonts w:ascii="Arial" w:hAnsi="Arial" w:cs="Arial"/>
          <w:b/>
          <w:sz w:val="20"/>
          <w:szCs w:val="20"/>
        </w:rPr>
        <w:t>РОССИЙСКАЯ ФЕДЕРАЦИЯ</w:t>
      </w:r>
    </w:p>
    <w:p w:rsidR="00F42084" w:rsidRPr="00F42084" w:rsidRDefault="00F42084" w:rsidP="00F42084">
      <w:pPr>
        <w:spacing w:after="0"/>
        <w:ind w:left="567" w:firstLine="567"/>
        <w:jc w:val="center"/>
        <w:rPr>
          <w:rFonts w:ascii="Arial" w:hAnsi="Arial" w:cs="Arial"/>
          <w:b/>
          <w:sz w:val="20"/>
          <w:szCs w:val="20"/>
        </w:rPr>
      </w:pPr>
    </w:p>
    <w:p w:rsidR="00F42084" w:rsidRPr="00F42084" w:rsidRDefault="00F42084" w:rsidP="00F42084">
      <w:pPr>
        <w:spacing w:after="0"/>
        <w:ind w:left="567" w:firstLine="567"/>
        <w:jc w:val="center"/>
        <w:rPr>
          <w:rFonts w:ascii="Arial" w:hAnsi="Arial" w:cs="Arial"/>
          <w:b/>
          <w:sz w:val="20"/>
          <w:szCs w:val="20"/>
        </w:rPr>
      </w:pPr>
      <w:r w:rsidRPr="00F42084">
        <w:rPr>
          <w:rFonts w:ascii="Arial" w:hAnsi="Arial" w:cs="Arial"/>
          <w:b/>
          <w:sz w:val="20"/>
          <w:szCs w:val="20"/>
        </w:rPr>
        <w:t>ФЕДЕРАЛЬНЫЙ ЗАКОН</w:t>
      </w:r>
    </w:p>
    <w:p w:rsidR="00F42084" w:rsidRPr="00F42084" w:rsidRDefault="00F42084" w:rsidP="00F42084">
      <w:pPr>
        <w:spacing w:after="0"/>
        <w:ind w:left="567" w:firstLine="567"/>
        <w:jc w:val="center"/>
        <w:rPr>
          <w:rFonts w:ascii="Arial" w:hAnsi="Arial" w:cs="Arial"/>
          <w:b/>
          <w:sz w:val="20"/>
          <w:szCs w:val="20"/>
        </w:rPr>
      </w:pPr>
    </w:p>
    <w:p w:rsidR="00F42084" w:rsidRPr="00F42084" w:rsidRDefault="00F42084" w:rsidP="00F42084">
      <w:pPr>
        <w:spacing w:after="0"/>
        <w:ind w:left="567" w:firstLine="567"/>
        <w:jc w:val="center"/>
        <w:rPr>
          <w:rFonts w:ascii="Arial" w:hAnsi="Arial" w:cs="Arial"/>
          <w:b/>
          <w:sz w:val="20"/>
          <w:szCs w:val="20"/>
        </w:rPr>
      </w:pPr>
      <w:r w:rsidRPr="00F42084">
        <w:rPr>
          <w:rFonts w:ascii="Arial" w:hAnsi="Arial" w:cs="Arial"/>
          <w:b/>
          <w:sz w:val="20"/>
          <w:szCs w:val="20"/>
        </w:rPr>
        <w:t>ОБ ОСНОВАХ ОХРАНЫ ЗДОРОВЬЯ ГРАЖДАН В РОССИЙСКОЙ ФЕДЕРАЦИИ</w:t>
      </w:r>
    </w:p>
    <w:p w:rsidR="00F42084" w:rsidRPr="00F42084" w:rsidRDefault="00F42084" w:rsidP="00F42084">
      <w:pPr>
        <w:spacing w:after="0"/>
        <w:ind w:left="567" w:firstLine="567"/>
        <w:jc w:val="center"/>
        <w:rPr>
          <w:rFonts w:ascii="Arial" w:hAnsi="Arial" w:cs="Arial"/>
          <w:sz w:val="20"/>
          <w:szCs w:val="20"/>
        </w:rPr>
      </w:pPr>
    </w:p>
    <w:p w:rsidR="00F42084" w:rsidRPr="00F42084" w:rsidRDefault="00F42084" w:rsidP="00F42084">
      <w:pPr>
        <w:spacing w:after="0"/>
        <w:ind w:left="567" w:firstLine="567"/>
        <w:jc w:val="right"/>
        <w:rPr>
          <w:rFonts w:ascii="Arial" w:hAnsi="Arial" w:cs="Arial"/>
          <w:sz w:val="20"/>
          <w:szCs w:val="20"/>
        </w:rPr>
      </w:pPr>
      <w:r w:rsidRPr="00F42084">
        <w:rPr>
          <w:rFonts w:ascii="Arial" w:hAnsi="Arial" w:cs="Arial"/>
          <w:sz w:val="20"/>
          <w:szCs w:val="20"/>
        </w:rPr>
        <w:t>Принят</w:t>
      </w:r>
    </w:p>
    <w:p w:rsidR="00F42084" w:rsidRPr="00F42084" w:rsidRDefault="00F42084" w:rsidP="00F42084">
      <w:pPr>
        <w:spacing w:after="0"/>
        <w:ind w:left="567" w:firstLine="567"/>
        <w:jc w:val="right"/>
        <w:rPr>
          <w:rFonts w:ascii="Arial" w:hAnsi="Arial" w:cs="Arial"/>
          <w:sz w:val="20"/>
          <w:szCs w:val="20"/>
        </w:rPr>
      </w:pPr>
      <w:r w:rsidRPr="00F42084">
        <w:rPr>
          <w:rFonts w:ascii="Arial" w:hAnsi="Arial" w:cs="Arial"/>
          <w:sz w:val="20"/>
          <w:szCs w:val="20"/>
        </w:rPr>
        <w:t>Государственной Думой</w:t>
      </w:r>
    </w:p>
    <w:p w:rsidR="00F42084" w:rsidRPr="00F42084" w:rsidRDefault="00F42084" w:rsidP="00F42084">
      <w:pPr>
        <w:spacing w:after="0"/>
        <w:ind w:left="567" w:firstLine="567"/>
        <w:jc w:val="right"/>
        <w:rPr>
          <w:rFonts w:ascii="Arial" w:hAnsi="Arial" w:cs="Arial"/>
          <w:sz w:val="20"/>
          <w:szCs w:val="20"/>
        </w:rPr>
      </w:pPr>
      <w:r w:rsidRPr="00F42084">
        <w:rPr>
          <w:rFonts w:ascii="Arial" w:hAnsi="Arial" w:cs="Arial"/>
          <w:sz w:val="20"/>
          <w:szCs w:val="20"/>
        </w:rPr>
        <w:t>1 ноября 2011 года</w:t>
      </w:r>
    </w:p>
    <w:p w:rsidR="00F42084" w:rsidRPr="00F42084" w:rsidRDefault="00F42084" w:rsidP="00F42084">
      <w:pPr>
        <w:spacing w:after="0"/>
        <w:ind w:left="567" w:firstLine="567"/>
        <w:jc w:val="right"/>
        <w:rPr>
          <w:rFonts w:ascii="Arial" w:hAnsi="Arial" w:cs="Arial"/>
          <w:sz w:val="20"/>
          <w:szCs w:val="20"/>
        </w:rPr>
      </w:pPr>
    </w:p>
    <w:p w:rsidR="00F42084" w:rsidRPr="00F42084" w:rsidRDefault="00F42084" w:rsidP="00F42084">
      <w:pPr>
        <w:spacing w:after="0"/>
        <w:ind w:left="567" w:firstLine="567"/>
        <w:jc w:val="right"/>
        <w:rPr>
          <w:rFonts w:ascii="Arial" w:hAnsi="Arial" w:cs="Arial"/>
          <w:sz w:val="20"/>
          <w:szCs w:val="20"/>
        </w:rPr>
      </w:pPr>
      <w:r w:rsidRPr="00F42084">
        <w:rPr>
          <w:rFonts w:ascii="Arial" w:hAnsi="Arial" w:cs="Arial"/>
          <w:sz w:val="20"/>
          <w:szCs w:val="20"/>
        </w:rPr>
        <w:t>Одобрен</w:t>
      </w:r>
    </w:p>
    <w:p w:rsidR="00F42084" w:rsidRPr="00F42084" w:rsidRDefault="00F42084" w:rsidP="00F42084">
      <w:pPr>
        <w:spacing w:after="0"/>
        <w:ind w:left="567" w:firstLine="567"/>
        <w:jc w:val="right"/>
        <w:rPr>
          <w:rFonts w:ascii="Arial" w:hAnsi="Arial" w:cs="Arial"/>
          <w:sz w:val="20"/>
          <w:szCs w:val="20"/>
        </w:rPr>
      </w:pPr>
      <w:r w:rsidRPr="00F42084">
        <w:rPr>
          <w:rFonts w:ascii="Arial" w:hAnsi="Arial" w:cs="Arial"/>
          <w:sz w:val="20"/>
          <w:szCs w:val="20"/>
        </w:rPr>
        <w:t>Советом Федерации</w:t>
      </w:r>
    </w:p>
    <w:p w:rsidR="00F42084" w:rsidRPr="00F42084" w:rsidRDefault="00F42084" w:rsidP="00F42084">
      <w:pPr>
        <w:spacing w:after="0"/>
        <w:ind w:left="567" w:firstLine="567"/>
        <w:jc w:val="right"/>
        <w:rPr>
          <w:rFonts w:ascii="Arial" w:hAnsi="Arial" w:cs="Arial"/>
          <w:sz w:val="20"/>
          <w:szCs w:val="20"/>
        </w:rPr>
      </w:pPr>
      <w:r w:rsidRPr="00F42084">
        <w:rPr>
          <w:rFonts w:ascii="Arial" w:hAnsi="Arial" w:cs="Arial"/>
          <w:sz w:val="20"/>
          <w:szCs w:val="20"/>
        </w:rPr>
        <w:t>9 ноября 2011 года</w:t>
      </w:r>
    </w:p>
    <w:p w:rsidR="00F42084" w:rsidRPr="00F42084" w:rsidRDefault="00F42084" w:rsidP="00F42084">
      <w:pPr>
        <w:spacing w:after="0"/>
        <w:ind w:left="567" w:firstLine="567"/>
        <w:jc w:val="center"/>
        <w:rPr>
          <w:rFonts w:ascii="Arial" w:hAnsi="Arial" w:cs="Arial"/>
          <w:sz w:val="20"/>
          <w:szCs w:val="20"/>
        </w:rPr>
      </w:pPr>
    </w:p>
    <w:p w:rsidR="00F42084" w:rsidRPr="00F42084" w:rsidRDefault="00F42084" w:rsidP="00F42084">
      <w:pPr>
        <w:spacing w:after="0"/>
        <w:ind w:left="567" w:firstLine="567"/>
        <w:jc w:val="center"/>
        <w:rPr>
          <w:rFonts w:ascii="Arial" w:hAnsi="Arial" w:cs="Arial"/>
          <w:sz w:val="20"/>
          <w:szCs w:val="20"/>
        </w:rPr>
      </w:pPr>
      <w:r w:rsidRPr="00F42084">
        <w:rPr>
          <w:rFonts w:ascii="Arial" w:hAnsi="Arial" w:cs="Arial"/>
          <w:sz w:val="20"/>
          <w:szCs w:val="20"/>
        </w:rPr>
        <w:t>(в ред. Федеральных законов от 25.06.2012 N 89-ФЗ,</w:t>
      </w:r>
    </w:p>
    <w:p w:rsidR="00F42084" w:rsidRPr="00F42084" w:rsidRDefault="00F42084" w:rsidP="00F42084">
      <w:pPr>
        <w:spacing w:after="0"/>
        <w:ind w:left="567" w:firstLine="567"/>
        <w:jc w:val="center"/>
        <w:rPr>
          <w:rFonts w:ascii="Arial" w:hAnsi="Arial" w:cs="Arial"/>
          <w:sz w:val="20"/>
          <w:szCs w:val="20"/>
        </w:rPr>
      </w:pPr>
      <w:r w:rsidRPr="00F42084">
        <w:rPr>
          <w:rFonts w:ascii="Arial" w:hAnsi="Arial" w:cs="Arial"/>
          <w:sz w:val="20"/>
          <w:szCs w:val="20"/>
        </w:rPr>
        <w:t>от 25.06.2012 N 93-ФЗ, от 02.07.2013 N 167-ФЗ,</w:t>
      </w:r>
    </w:p>
    <w:p w:rsidR="00F42084" w:rsidRPr="00F42084" w:rsidRDefault="00F42084" w:rsidP="00F42084">
      <w:pPr>
        <w:spacing w:after="0"/>
        <w:ind w:left="567" w:firstLine="567"/>
        <w:jc w:val="center"/>
        <w:rPr>
          <w:rFonts w:ascii="Arial" w:hAnsi="Arial" w:cs="Arial"/>
          <w:sz w:val="20"/>
          <w:szCs w:val="20"/>
        </w:rPr>
      </w:pPr>
      <w:r w:rsidRPr="00F42084">
        <w:rPr>
          <w:rFonts w:ascii="Arial" w:hAnsi="Arial" w:cs="Arial"/>
          <w:sz w:val="20"/>
          <w:szCs w:val="20"/>
        </w:rPr>
        <w:t>от 02.07.2013 N 185-ФЗ, от 23.07.2013 N 205-ФЗ,</w:t>
      </w:r>
    </w:p>
    <w:p w:rsidR="00F42084" w:rsidRPr="00F42084" w:rsidRDefault="00F42084" w:rsidP="00F42084">
      <w:pPr>
        <w:spacing w:after="0"/>
        <w:ind w:left="567" w:firstLine="567"/>
        <w:jc w:val="center"/>
        <w:rPr>
          <w:rFonts w:ascii="Arial" w:hAnsi="Arial" w:cs="Arial"/>
          <w:sz w:val="20"/>
          <w:szCs w:val="20"/>
        </w:rPr>
      </w:pPr>
      <w:r w:rsidRPr="00F42084">
        <w:rPr>
          <w:rFonts w:ascii="Arial" w:hAnsi="Arial" w:cs="Arial"/>
          <w:sz w:val="20"/>
          <w:szCs w:val="20"/>
        </w:rPr>
        <w:t>от 27.09.2013 N 253-ФЗ, от 25.11.2013 N 317-ФЗ,</w:t>
      </w:r>
    </w:p>
    <w:p w:rsidR="00F42084" w:rsidRPr="00F42084" w:rsidRDefault="00F42084" w:rsidP="00F42084">
      <w:pPr>
        <w:spacing w:after="0"/>
        <w:ind w:left="567" w:firstLine="567"/>
        <w:jc w:val="center"/>
        <w:rPr>
          <w:rFonts w:ascii="Arial" w:hAnsi="Arial" w:cs="Arial"/>
          <w:sz w:val="20"/>
          <w:szCs w:val="20"/>
        </w:rPr>
      </w:pPr>
      <w:r w:rsidRPr="00F42084">
        <w:rPr>
          <w:rFonts w:ascii="Arial" w:hAnsi="Arial" w:cs="Arial"/>
          <w:sz w:val="20"/>
          <w:szCs w:val="20"/>
        </w:rPr>
        <w:t>от 28.12.2013 N 386-ФЗ,</w:t>
      </w:r>
    </w:p>
    <w:p w:rsidR="00F42084" w:rsidRPr="00F42084" w:rsidRDefault="00F42084" w:rsidP="00F42084">
      <w:pPr>
        <w:spacing w:after="0"/>
        <w:ind w:left="567" w:firstLine="567"/>
        <w:jc w:val="center"/>
        <w:rPr>
          <w:rFonts w:ascii="Arial" w:hAnsi="Arial" w:cs="Arial"/>
          <w:sz w:val="20"/>
          <w:szCs w:val="20"/>
        </w:rPr>
      </w:pPr>
      <w:r w:rsidRPr="00F42084">
        <w:rPr>
          <w:rFonts w:ascii="Arial" w:hAnsi="Arial" w:cs="Arial"/>
          <w:sz w:val="20"/>
          <w:szCs w:val="20"/>
        </w:rPr>
        <w:t>с изм., внесенными Федеральным законом от 04.06.2014 N 145-ФЗ)</w:t>
      </w:r>
    </w:p>
    <w:p w:rsidR="00F42084" w:rsidRPr="00F42084" w:rsidRDefault="00F42084" w:rsidP="00F42084">
      <w:pPr>
        <w:spacing w:after="0"/>
        <w:ind w:left="567" w:firstLine="567"/>
        <w:jc w:val="center"/>
        <w:rPr>
          <w:rFonts w:ascii="Arial" w:hAnsi="Arial" w:cs="Arial"/>
          <w:sz w:val="20"/>
          <w:szCs w:val="20"/>
        </w:rPr>
      </w:pPr>
    </w:p>
    <w:p w:rsidR="00F42084" w:rsidRPr="00F42084" w:rsidRDefault="00F42084" w:rsidP="00F42084">
      <w:pPr>
        <w:spacing w:after="0"/>
        <w:ind w:left="567" w:firstLine="567"/>
        <w:jc w:val="center"/>
        <w:rPr>
          <w:rFonts w:ascii="Arial" w:hAnsi="Arial" w:cs="Arial"/>
          <w:sz w:val="20"/>
          <w:szCs w:val="20"/>
        </w:rPr>
      </w:pPr>
      <w:r w:rsidRPr="00F42084">
        <w:rPr>
          <w:rFonts w:ascii="Arial" w:hAnsi="Arial" w:cs="Arial"/>
          <w:sz w:val="20"/>
          <w:szCs w:val="20"/>
        </w:rPr>
        <w:t>Глава 1. ОБЩИЕ ПОЛОЖЕНИЯ</w:t>
      </w:r>
    </w:p>
    <w:p w:rsidR="00F42084" w:rsidRPr="00F42084" w:rsidRDefault="00F42084" w:rsidP="00F42084">
      <w:pPr>
        <w:spacing w:after="0"/>
        <w:ind w:left="567" w:firstLine="567"/>
        <w:jc w:val="center"/>
        <w:rPr>
          <w:rFonts w:ascii="Arial" w:hAnsi="Arial" w:cs="Arial"/>
          <w:sz w:val="20"/>
          <w:szCs w:val="20"/>
        </w:rPr>
      </w:pPr>
    </w:p>
    <w:p w:rsidR="00F42084" w:rsidRPr="00F42084" w:rsidRDefault="00F42084" w:rsidP="00F42084">
      <w:pPr>
        <w:spacing w:after="0"/>
        <w:ind w:left="567" w:firstLine="567"/>
        <w:jc w:val="center"/>
        <w:rPr>
          <w:rFonts w:ascii="Arial" w:hAnsi="Arial" w:cs="Arial"/>
          <w:sz w:val="20"/>
          <w:szCs w:val="20"/>
        </w:rPr>
      </w:pPr>
      <w:r w:rsidRPr="00F42084">
        <w:rPr>
          <w:rFonts w:ascii="Arial" w:hAnsi="Arial" w:cs="Arial"/>
          <w:sz w:val="20"/>
          <w:szCs w:val="20"/>
        </w:rPr>
        <w:t>Статья 1. Предмет регулирования настоящего Федерального закон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авовые, организационные и экономические основы охраны здоровья граждан;</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ава и обязанности человека и гражданина, отдельных групп населения в сфере охраны здоровья, гарантии реализации этих пра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рава и обязанности медицинских работников и фармацевтических работников.</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2. Основные понятия, используемые в настоящем Федеральном законе</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Для целей настоящего Федерального закона используются следующие основные понят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медицинское вмешательство - 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3. Законодательство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Законодательство в сфере охраны здоровья основывается на Конституции Российской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В случае,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лава 2. ОСНОВНЫЕ ПРИНЦИПЫ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4. Основные принципы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Основными принципами охраны здоровья являю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облюдение прав граждан в сфере охраны здоровья и обеспечение связанных с этими правами государственных гарант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иоритет интересов пациента при оказании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риоритет охраны здоровья дете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социальная защищенность граждан в случае утрат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6) доступность и качество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недопустимость отказа в оказании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приоритет профилактики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соблюдение врачебной тайны.</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5. Соблюдение прав граждан в сфере охраны здоровья и обеспечение связанных с этими правами государственных гаранти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Государство гарантирует гражданам защиту от любых форм дискриминации, обусловленной наличием у них каких-либо заболевани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6. Приоритет интересов пациента при оказании медицинской помощ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иоритет интересов пациента при оказании медицинской помощи реализуется путе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обеспечения ухода при оказании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организации оказания медицинской помощи пациенту с учетом рационального использования его времен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установления требований к проектированию и размещению медицинских организаций с учетом соблюдения санитарно-гигиенических норм и обеспечения комфортных условий пребывания пациентов в медицинских организация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создания условий,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7. Приоритет охраны здоровья дете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Государство признает охрану здоровья детей как одно из важнейших и необходимых условий физического и психического развития дете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Медицинские организации, общественные объединения и иные организации обязаны признавать и соблюдать права детей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4.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w:t>
      </w:r>
      <w:r w:rsidRPr="00F42084">
        <w:rPr>
          <w:rFonts w:ascii="Arial" w:hAnsi="Arial" w:cs="Arial"/>
          <w:sz w:val="20"/>
          <w:szCs w:val="20"/>
        </w:rPr>
        <w:lastRenderedPageBreak/>
        <w:t>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8. Социальная защищенность граждан в случае утрат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определенных законодательством Российской Федерации случаях.</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Органы государственной власти и органы местного 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10. Доступность и качество медицинской помощ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Доступность и качество медицинской помощи обеспечиваю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организацией оказания медицинской помощи по принципу приближенности к месту жительства, месту работы или обуч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наличием необходимого количества медицинских работников и уровнем их квалифик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возможностью выбора медицинской организации и врача в соответствии с настоящим Федеральным закон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именением порядков оказания медицинской помощи и стандартов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 угрожающих его жизни и здоровью.</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11. Недопустимость отказа в оказании медицинской помощ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За нарушение предусмотренных частями 1 и 2 настоящей статьи требований медицинские организации и медицинские работники несут ответственность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12. Приоритет профилактики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риоритет профилактики в сфере охраны здоровья обеспечивается путе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разработки и реализации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существления санитарно-противоэпидемических (профилактических) мероприят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осуществления мероприятий по предупреждению и раннему выявлению заболеваний, в том числе предупреждению социально-значимых заболеваний и борьбе с ним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13. Соблюдение врачебной тайны</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частями 3 и 4 настоящей стать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С письменного согласия гражданина или его законного представителя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едоставление сведений, составляющих врачебную тайну, без согласия гражданина или его законного представителя допускае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пункта 1 части 9 статьи 20 настоящего Федерального зако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и угрозе распространения инфекционных заболеваний, массовых отравлений и поражен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 3 в ред. Федерального закона от 23.07.2013 N 205-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4) в случае оказания медицинской помощи несовершеннолетнему в соответствии с пунктом 2 части 2 статьи 20 настоящего Федерального закона, а также несовершеннолетнему, не достигшему возраста, </w:t>
      </w:r>
      <w:r w:rsidRPr="00F42084">
        <w:rPr>
          <w:rFonts w:ascii="Arial" w:hAnsi="Arial" w:cs="Arial"/>
          <w:sz w:val="20"/>
          <w:szCs w:val="20"/>
        </w:rPr>
        <w:lastRenderedPageBreak/>
        <w:t>установленного частью 2 статьи 54 настоящего Федерального закона, для информирования одного из его родителей или иного законного представител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соответствии с Федеральным законом от 04.06.2014 N 145-ФЗ с 1 января 2017 года пункт 6 части 4 статьи 13 после слов "федеральных органов исполнительной власти" будет дополнен ловами "и федеральных государственных органов".</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в которых федеральным законом предусмотрена военная и приравненная к ней служб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 7 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законодательства Российской Федерации о персональных данны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в целях осуществления учета и контроля в системе обязательного социальн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в целях осуществления контроля качества и безопасности медицинской деятельности в соответствии с настоящим Федеральным закон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утратил силу. - Федеральный закон от 25.11.2013 N 317-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лава 3. ПОЛНОМОЧИЯ ФЕДЕРАЛЬНЫХ ОРГАН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ОСУДАРСТВЕННОЙ ВЛАСТИ, ОРГАНОВ ГОСУДАРСТВЕН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УБЪЕКТОВ РОССИЙСКОЙ ФЕДЕРАЦИИ И ОРГАНОВ МЕСТНОГ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АМОУПРАВЛЕНИЯ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14. Полномочия федеральных органов государственной власти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К полномочиям федеральных органов государственной власти в сфере охраны здоровья относя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оведение единой государственной политики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защита прав и свобод человека и гражданина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управление федеральной государственной собственностью, используемой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организация системы санитарной охраны территории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организация, обеспечение и осуществление федерального государственного санитарно-эпидемиологического надзор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лицензирование отдельных видов деятельности в сфере охраны здоровья, за исключением тех видов деятельности, лицензирование которых осуществляется в соответствии с частью 1 статьи 15 настоящего Федерального закона органами государственной власти субъектов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w:t>
      </w:r>
      <w:r w:rsidRPr="00F42084">
        <w:rPr>
          <w:rFonts w:ascii="Arial" w:hAnsi="Arial" w:cs="Arial"/>
          <w:sz w:val="20"/>
          <w:szCs w:val="20"/>
        </w:rPr>
        <w:lastRenderedPageBreak/>
        <w:t>данных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установление порядка осуществления медицинской деятельности на принципах государственно-частного партнерства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 государственным академиям наук;</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 государственным академиям наук;</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 11.1 введен Федеральным законом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пунктами 6, 11 и 11.1 настоящей части и пунктом 17 части 2 настоящей стать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3) организация медико-биологического и медицинского обеспечения спортсменов спортивных сборных команд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4) организация и осуществление контроля за достоверностью первичных статистических данных, предоставляемых медицинскими организациям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5) 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6) обеспечение разработки и реализации программ научных исследований в сфере охраны здоровья, их координац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7) международное сотрудничество Российской Федерации в сфере охраны здоровья, включая заключение международных договоров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8) 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порядке, установленном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 18 введен Федеральным законом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К полномочия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санитарно-гигиеническому просвещению;</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установление требований к размещению медицинских организаций государственной системы здравоохранения и муниципальной системы здравоохранения, иных объектов инфраструктуры в сфере здравоохранения исходя из потребностей насел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утверждение порядка создания и деятельности врачебной комиссии медицинской организ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5) утверждение соответствующей номенклатуры в сфере охраны здоровья (медицинских </w:t>
      </w:r>
      <w:r w:rsidRPr="00F42084">
        <w:rPr>
          <w:rFonts w:ascii="Arial" w:hAnsi="Arial" w:cs="Arial"/>
          <w:sz w:val="20"/>
          <w:szCs w:val="20"/>
        </w:rPr>
        <w:lastRenderedPageBreak/>
        <w:t>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утверждение типовых положений об отдельных видах медицинских организаций, включенных в номенклатуру медицинских организац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установление порядка организации и проведения медицинских экспертиз (за исключением медико-социальной экспертизы и военно-врачебной экспертиз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утверждение порядка организации и проведения экспертизы качества, эффективности и безопасности медицинских издел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утверждение порядка организации системы документооборота в сфере охраны здоровья, унифицированных форм медицинской документации, в том числе в электронном вид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2) утверждение порядка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3) утверждение порядка организации направления граждан Российской Федерации на лечение за пределы территории Российской Федерации за счет средств федерального бюдже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4) утверждение порядка проведения медицинских осмотр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5) утверждение перечня профессиональных заболеван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6) утверждение порядка назначения и выписыва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7) организация медицинской эвакуации граждан медицинскими организациями, подведомственными федеральным органам исполнительной власти, государственным академиям наук;</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8) утверждение порядка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проведения химико-токсикологических исследован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 18 введен Федеральным законом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9) утверждение правил проведения лабораторных, инструментальных, патолого-анатомических и иных видов диагностических исследован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 19 введен Федеральным законом от 25.11.2013 N 317-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Российская Федерация передает органам государственной власти субъектов Российской Федерации осуществление следующих полномоч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лицензирование следующих видов деятель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r w:rsidRPr="00F42084">
        <w:rPr>
          <w:rFonts w:ascii="Arial" w:hAnsi="Arial" w:cs="Arial"/>
          <w:sz w:val="20"/>
          <w:szCs w:val="20"/>
        </w:rPr>
        <w:cr/>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в) деятельность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w:t>
      </w:r>
      <w:r w:rsidRPr="00F42084">
        <w:rPr>
          <w:rFonts w:ascii="Arial" w:hAnsi="Arial" w:cs="Arial"/>
          <w:sz w:val="20"/>
          <w:szCs w:val="20"/>
        </w:rPr>
        <w:lastRenderedPageBreak/>
        <w:t>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ункт 2 части 1 статьи 15 вступает в силу с 1 января 2015 года (часть 4 статьи 101 данного докумен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по перечню, утверждаемому Правительством Российской Федерации и сформированному в установленном им порядк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Средства на осуществление переданных в соответствии с частью 1 настоящей статьи полномочий предусматриваются в виде субвенций из федерального бюджета (далее - субвен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методик, утверждаемых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на осуществление указанного в пункте 1 части 1 настоящей статьи полномочия исходя и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а) численности насел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б) количества медицинских организаций, осуществление полномочия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прекурсор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иных показателе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ункт 2 части 3 статьи 15 вступает в силу с 1 января 2015 года (часть 4 статьи 101 данного докумен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на осуществление указанного в пункте 2 части 1 настоящей статьи полномочия исходя и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а) численности лиц, включенных в федеральный регистр, предусмотренный частью 8 настоящей стать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б) ежегодно устанавливаемого Правительством Российской Федерации норматива финансовых затрат в месяц на одно лицо, включенное в федеральный регистр, предусмотренный частью 8 настоящей стать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иных показателе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Субвенции предоставляются в соответствии с бюджетным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Субвенции на осуществление указанных в части 1 настоящей статьи полномочий носят целевой характер и не могут быть использованы на другие цел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эти средства в порядке, установленном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Уполномоченный федеральный орган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издает нормативные правовые акты по вопросам осуществления указанных в части 1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r w:rsidRPr="00F42084">
        <w:rPr>
          <w:rFonts w:ascii="Arial" w:hAnsi="Arial" w:cs="Arial"/>
          <w:sz w:val="20"/>
          <w:szCs w:val="20"/>
        </w:rPr>
        <w:cr/>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3) осуществляет в устанавливаемом им порядке согласование назначения на должность </w:t>
      </w:r>
      <w:r w:rsidRPr="00F42084">
        <w:rPr>
          <w:rFonts w:ascii="Arial" w:hAnsi="Arial" w:cs="Arial"/>
          <w:sz w:val="20"/>
          <w:szCs w:val="20"/>
        </w:rPr>
        <w:lastRenderedPageBreak/>
        <w:t>(освобождения от должности) руководителей, структуры органов исполнительной власти субъектов Российской Федерации, осуществляющих переданные полномоч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устанавливает требования к содержанию и формам отчетности, к порядку представления отчетности об осуществлении переданных полномоч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готовит и вносит в Правительство Российской Федерации в случаях, установленных федеральными законами, предложения об изъятии у органов государственной власти субъектов Российской Федерации переданных полномоч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Федеральный регистр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ведется уполномоченным федеральным органом исполнительной власти в порядке, установленном Правительством Российской Федерации, и содержит следующие свед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траховой номер индивидуального лицевого счета гражданина в системе обязательного пенсионного страхования (при налич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фамилия, имя, отчество, а также фамилия, которая была у гражданина при рожден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дата рожд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ол;</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адрес места жительств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серия и номер паспорта (свидетельства о рождении) или удостоверения личности, дата выдачи указанных документ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дата включения в федеральный регистр;</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диагноз заболевания (состоя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иные сведения, определяемые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Уполномоченный федеральный орган исполнительной власти, осуществляющий функции по контролю и надзору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едет единый реестр лицензий, в том числе лицензий, выданных органами государственной власти субъектов Российской Федерации в соответствии с полномочием, указанным в пункте 1 части 1 настоящей статьи, в порядке, установленном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существляет контроль и надзор за полнотой и качеством осуществления органами государственной власти субъектов Российской Федерации полномочий, указанных в части 1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о согласованию с уполномоченным федеральным органом исполнительной власти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утверждает по согласованию с уполномоченным федеральным органом исполнительной власти структуру органов исполнительной власти субъектов Российской Федерации, осуществляющих переданные им полномоч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частью 7 настоящей стать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вправе до утверждения регламентов, указанных в пункте 1 части 7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w:t>
      </w:r>
      <w:r w:rsidRPr="00F42084">
        <w:rPr>
          <w:rFonts w:ascii="Arial" w:hAnsi="Arial" w:cs="Arial"/>
          <w:sz w:val="20"/>
          <w:szCs w:val="20"/>
        </w:rPr>
        <w:lastRenderedPageBreak/>
        <w:t>субвенций, сведений о лицензиях, выда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 федерального органа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обеспечивает ведение регионального сегмента федерального регистра, предусмотренного частью 8 настоящей статьи, и своевременное представление содержащихся в нем сведений в уполномоченный федеральный орган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Контроль за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контроль и надзор в сфере здравоохранения, и Счетной палатой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2. Правительство Российской Федерации вправе принимать решение о включении в перечень заболеваний, указанных в пункте 2 части 1 настоящей статьи,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16. Полномочия органов государственной власти субъектов Российской Федерации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К полномочиям органов государственной власти субъектов Российской Федерации в сфере охраны здоровья относя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защита прав человека и гражданина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 5.1 введен Федеральным законом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создание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граждан;</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пунктами 5, 5.1 и 12 настоящей ч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организация обеспечения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 предусмотренный частью 3 статьи 44 настоящего Федерального зако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координация деятельности исполнительных органов государственной власти субъекта Российской Федерации в сфере охраны здоровья, субъектов государственной, муниципальной и частной систем здравоохранения на территории субъекта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3) информирование населения субъекта Российской Федерации,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5) обеспечение разработки и реализация региональных программ научных исследований в сфере охраны здоровья, их координац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6) установление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r w:rsidRPr="00F42084">
        <w:rPr>
          <w:rFonts w:ascii="Arial" w:hAnsi="Arial" w:cs="Arial"/>
          <w:sz w:val="20"/>
          <w:szCs w:val="20"/>
        </w:rPr>
        <w:cr/>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7)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 17 введен Федеральным законом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этом случае оказание медицинской помощи гражданам осуществляется медицинскими организациями муниципальной системы здравоохранен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17. Полномочия органов местного самоуправления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в соответствии со статьей 42 настоящего Федерального закона) в сфере охраны здоровья относя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законом от 6 октября 2003 года N 131-ФЗ "Об общих принципах организации местного самоуправления в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частью 2 статьи 16 настоящего Федерального зако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участие в санитарно-гигиеническом просвещении населения и пропаганде донорства крови и (или) ее компонент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6 октября 2003 года N 131-ФЗ "Об общих принципах организации местного самоуправления в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лава 4. ПРАВА И ОБЯЗАННОСТИ ГРАЖДАН В СФЕР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18. Право на охрану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Каждый имеет право на охрану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ью.</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19. Право на медицинскую помощь</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Каждый имеет право на медицинскую помощ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орядок оказания медицинской помощи иностранным гражданам определяется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ациент имеет право 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ыбор врача и выбор медицинской организации в соответствии с настоящим Федеральным закон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3) получение консультаций врачей-специалист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облегчение боли, связанной с заболеванием и (или) медицинским вмешательством, доступными методами и лекарственными препаратам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олучение лечебного питания в случае нахождения пациента на лечении в стационарных условия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защиту сведений, составляющих врачебную тайну;</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отказ от медицинского вмешательств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возмещение вреда, причиненного здоровью при оказании ему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допуск к нему адвоката или законного представителя для защиты своих пра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20. Информированное добровольное согласие на медицинское вмешательство и на отказ от медицинского вмешательств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Информированное добровольное согласие на медицинское вмешательство дает один из родителей или иной законный представитель в отношен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6. Лица, указанные в частях 1 и 2 настоящей статьи, для получения первичной медико-санитарной </w:t>
      </w:r>
      <w:r w:rsidRPr="00F42084">
        <w:rPr>
          <w:rFonts w:ascii="Arial" w:hAnsi="Arial" w:cs="Arial"/>
          <w:sz w:val="20"/>
          <w:szCs w:val="20"/>
        </w:rPr>
        <w:lastRenderedPageBreak/>
        <w:t>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Медицинское вмешательство без согласия гражданина, одного из родителей или иного законного представителя допускае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r w:rsidRPr="00F42084">
        <w:rPr>
          <w:rFonts w:ascii="Arial" w:hAnsi="Arial" w:cs="Arial"/>
          <w:sz w:val="20"/>
          <w:szCs w:val="20"/>
        </w:rPr>
        <w:cr/>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в отношении лиц, страдающих заболеваниями, представляющими опасность для окружающи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в отношении лиц, страдающих тяжелыми психическими расстройствам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в отношении лиц, совершивших общественно опасные деяния (преступл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ри проведении судебно-медицинской экспертизы и (или) судебно-психиатрической экспертиз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Решение о медицинском вмешательстве без согласия гражданина, одного из родителей или иного законного представителя принимае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21. Выбор врача и медицинской организ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w:t>
      </w:r>
      <w:r w:rsidRPr="00F42084">
        <w:rPr>
          <w:rFonts w:ascii="Arial" w:hAnsi="Arial" w:cs="Arial"/>
          <w:sz w:val="20"/>
          <w:szCs w:val="20"/>
        </w:rPr>
        <w:lastRenderedPageBreak/>
        <w:t>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Оказание первичной специализированной медико-санитарной помощи осуществляе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в случае самостоятельного обращения гражданина в медицинскую организацию, в том числе организацию, выбранную им в соответствии с частью 2 настоящей статьи, с учетом порядков оказания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ями 25 и 26 настоящего Федерального зако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9 введена Федеральным законом от 02.07.2013 N 185-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22. Информация о состоянии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w:t>
      </w:r>
      <w:r w:rsidRPr="00F42084">
        <w:rPr>
          <w:rFonts w:ascii="Arial" w:hAnsi="Arial" w:cs="Arial"/>
          <w:sz w:val="20"/>
          <w:szCs w:val="20"/>
        </w:rPr>
        <w:lastRenderedPageBreak/>
        <w:t>обследовании и лечении. В отношении лиц, не достигших возраста, установленного в части 2 статьи 54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23. Информация о факторах, влияющих на здоровье</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24. Права работников, занятых на отдельных видах работ, на охрану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5. Работодатели обязаны обеспечивать условия для прохождения работниками медицинских </w:t>
      </w:r>
      <w:r w:rsidRPr="00F42084">
        <w:rPr>
          <w:rFonts w:ascii="Arial" w:hAnsi="Arial" w:cs="Arial"/>
          <w:sz w:val="20"/>
          <w:szCs w:val="20"/>
        </w:rPr>
        <w:lastRenderedPageBreak/>
        <w:t>осмотров и диспансеризации, а также беспрепятственно отпускать работников для их прохожден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статьей 61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соответствии с Федеральным законом от 04.06.2014 N 145-ФЗ с 1 января 2017 года часть 3 статьи 25 после слов "федеральным органам исполнительной власти" будет дополнена словами "и федеральным государственным органам".</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 которых федеральным законом предусмотрена военная служба или приравненная к ней служб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соответствии с Федеральным законом от 04.06.2014 N 145-ФЗ с 1 января 2017 года часть 4 статьи 25 после слов "федеральными органами исполнительной власти" будет дополнена словами "и федеральными государственными органам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в которых федеральным законом предусмотрена военная служба или приравненная к ней служб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Граждане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02.07.2013 N 185-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соответствии с Федеральным законом от 04.06.2014 N 145-ФЗ с 1 января 2017 года часть 6 статьи 25 после слов "в федеральных органах исполнительной власти" будет дополнена словами "и федеральных государственных органах".</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медицинских организациях охраны материнства и детств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Испытание новых методов профилактики, диагностики, лечения, медицинской реабилитации, а такж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части 1 настоящей статьи, не допускае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части 1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w:t>
      </w:r>
      <w:r w:rsidRPr="00F42084">
        <w:rPr>
          <w:rFonts w:ascii="Arial" w:hAnsi="Arial" w:cs="Arial"/>
          <w:sz w:val="20"/>
          <w:szCs w:val="20"/>
        </w:rPr>
        <w:lastRenderedPageBreak/>
        <w:t>исполнительной вла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27. Обязанности граждан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Граждане обязаны заботиться о сохранении своего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28. Общественные объединения по защите прав граждан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лава 5. ОРГАНИЗАЦИЯ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29. Организация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Организация охраны здоровья осуществляется путе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государственного регулирования в сфере охраны здоровья, в том числе нормативного правового регулир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разработки и осуществления мероприятий по профилактике возникновения и распространения заболеваний, в том числе социально значимых заболеваний и заболеваний, представляющих опасность для окружающих, и по формированию здорового образа жизни насел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орфанными) заболеваниям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обеспечения санитарно-эпидемиологического благополучия насел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закон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Государственную систему здравоохранения составляю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федеральные органы исполнительной власти в сфере охраны здоровья и их территориальные орган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7.09.2013 N 253-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w:t>
      </w:r>
      <w:r w:rsidRPr="00F42084">
        <w:rPr>
          <w:rFonts w:ascii="Arial" w:hAnsi="Arial" w:cs="Arial"/>
          <w:sz w:val="20"/>
          <w:szCs w:val="20"/>
        </w:rPr>
        <w:lastRenderedPageBreak/>
        <w:t>пункте 1 настоящей ч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одведомственные федеральным органам исполнительной власти, государственным академиям наук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Муниципальную систему здравоохранения составляю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органы местного самоуправления муниципальных районов и городских округов, осуществляющие полномочия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одведомственные органам местного самоуправления медицинские организации и фармацевтические организ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30. Профилактика заболеваний и формирование здорового образа жизн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программы государственных гарантий бесплатного оказания гражданам медицинской помощи, программы иммунопрофилактики инфекционных болезней в соответствии с национальным календарем профилактических прививок и календарем профилактических прививок по эпидемическим показания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 факторов внутренней и внешней среды, формирование здорового образа жизн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Формирование здорового образа жизни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4 введена Федеральным законом от 25.11.2013 N 317-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31. Первая помощь</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еречень состояний, при которых оказывается первая помощь, и перечень мероприятий по оказанию первой помощи утверждаю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Водители транспортных средств и другие лица вправе оказывать первую помощь при наличии соответствующей подготовки и (или) навыков.</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32. Медицинская помощь</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ая помощь оказывается медицинскими организациями и классифицируется по видам, условиям и форме оказания та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К видам медицинской помощи относя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ервичная медико-санитарная помощ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специализированная, в том числе высокотехнологичная, медицинская помощ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скорая, в том числе скорая специализированная, медицинская помощ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аллиативная медицинская помощ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Медицинская помощь может оказываться в следующих условия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стационарно (в условиях, обеспечивающих круглосуточное медицинское наблюдение и лече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Формами оказания медицинской помощи являю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оложение об организации оказания медицинской помощи по видам, условиям и формам оказания такой помощи устанавлива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33. Первичная медико-санитарная помощь</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статьи 21 настоящего Федерального зако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5. Первичная специализированная медико-санитарная помощь оказывается врачами-специалистами, </w:t>
      </w:r>
      <w:r w:rsidRPr="00F42084">
        <w:rPr>
          <w:rFonts w:ascii="Arial" w:hAnsi="Arial" w:cs="Arial"/>
          <w:sz w:val="20"/>
          <w:szCs w:val="20"/>
        </w:rPr>
        <w:lastRenderedPageBreak/>
        <w:t>включая врачей-специалистов медицинских организаций, оказывающих специализированную, в том числе высокотехнологичную, медицинскую помощ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ервичная медико-санитарная помощь оказывается в амбулаторных условиях и в условиях дневного стационар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34. Специализированная, в том числе высокотехнологичная, медицинская помощь</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Специализированная медицинская помощь оказывается в стационарных условиях и в условиях дневного стационар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оложения части 4 статьи 34 применяются до 1 января 2015 года (часть 8 статьи 101 данного докумен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который утверждается уполномоченным федеральным органом исполнительной власти и содержит в том числе методы лечения, источники финансового обеспечения высокотехнологичной медицинской помощи в соответствии с частью 9 статьи 100 настоящего Федерального зако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4 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орядок финансового обеспечения, в том числе посредством предоставления субсидий бюджетам субъектов Российской Федерации, оказания высокотехнологичной медицинской помощи гражданам Российской Федераци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Высокотехнологичная медицинская помощь за счет бюджетных ассигнований, предусмотренных в федеральном бюджете уполномоченному федеральному органу исполнительной власти, оказывается медицинскими организациями, перечень которых утверждается уполномоченным федеральным органом исполнительной власти. Порядок формирования указанного перечня устанавливается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Высокотехнологичная медицинская помощь за счет средств бюджета субъекта Российской Федерации оказывается медицинскими организациями, перечень которых утверждается уполномоченным органом исполнительной власти субъекта Российской Федерации. Порядок формирования указанного перечня устанавливается высшим исполнительным органом государственной власти субъекта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Организация оказания высокотехнологичной медицинской помощи осуществляется с применением специализированной информационной системы в порядке, установленном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часть 8 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35. Скорая, в том числе скорая специализированная, медицинская помощь</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корая,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порядке, установленном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Медицинская эвакуация включает в себ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анитарно-авиационную эвакуацию, осуществляемую воздушными судам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санитарную эвакуацию, осуществляемую наземным, водным и другими видами транспор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Медицинские организации, подведомственные федеральным органам исполнительной власти, государственным академиям наук вправе осуществлять медицинскую эвакуацию в порядке и на условиях, установленных уполномоченным федеральным органом исполнительной власти. Перечень указанных медицинских организаций, подведомственных федеральным органам исполнительной власти, государственным академиям наук утвержда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36. Паллиативная медицинская помощь</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аллиативная медицинская помощь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аллиативная медицинская помощь может оказываться в амбулаторных условиях и стационарных условиях медицинскими работниками, прошедшими обучение по оказанию такой помощ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37. Порядки оказания медицинской помощи и стандарты медицинской помощ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2. Порядки оказания медицинской помощи и стандарты медицинской помощи утверждаю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этапы оказания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авила организации деятельности медицинской организации (ее структурного подразделения, врач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стандарт оснащения медицинской организации, ее структурных подразделен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рекомендуемые штатные нормативы медицинской организации, ее структурных подразделен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иные положения исходя из особенностей оказания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их услуг;</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медицинских изделий, имплантируемых в организм человек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компонентов кров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видов лечебного питания, включая специализированные продукты лечебного пит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иного исходя из особенностей заболевания (состоя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38. Медицинские издел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3. Обращение медицинских изделий включает в себя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 также ремонт, утилизацию или уничтожение. 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w:t>
      </w:r>
      <w:r w:rsidRPr="00F42084">
        <w:rPr>
          <w:rFonts w:ascii="Arial" w:hAnsi="Arial" w:cs="Arial"/>
          <w:sz w:val="20"/>
          <w:szCs w:val="20"/>
        </w:rPr>
        <w:lastRenderedPageBreak/>
        <w:t>обслуживание, а также ремонт, утилизация или уничтожение медицинского изделия. Требования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государственной регистрации не подлежат. На указанные медицинские изделия не распространяются положения части 3 настоящей статьи, предусматривающие разработку производителем (изготовителем) медицинского изделия технической и (или) эксплуатационной документ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орядок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Ввоз на территорию Российской Федерации и вывоз с территории Российской Федерации медицинских изделий в рамках проведения допинг-контроля осуществляется в порядке, установленном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В целях государственной регистрации медицинских изделий в порядке, установленном уполномоченным федеральным органом исполнительной власти, проводятся оценка соответствия в форме технических испытаний, токсикологических исследований, клинических испытаний и экспертиза качества, эффективности и безопасности медицинских изделий,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законодательством Российской Федерации о налогах и сбора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В порядке,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 размещает его на своем официальном сайте в сети "Интерне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наименование медицинского издел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дата государственной регистрации медицинского изделия и его регистрационный номер, срок действия регистрационного удостовер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назначение медицинского изделия, установленное производителе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вид медицинского издел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класс потенциального риска применения медицинского издел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код Общероссийского классификатора продукции для медицинского издел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наименование и место нахождения организации - заявителя медицинского издел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 8 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адрес места производства или изготовления медицинского издел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сведения о взаимозаменяемых медицинских изделиях.</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39. Лечебное питание</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Нормы лечебного питания утверждаю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40. Медицинская реабилитация и санаторно-курортное лечение</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Санаторно-курортное лечение направлено 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активацию защитно-приспособительных реакций организма в целях профилактики заболеваний, оздоровл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орядок организации медицинской реабилитации и санаторно-курортного лечения, перечень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41. Организация и оказание медицинской помощи при чрезвычайных ситуациях</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2. Всероссийская служба медицины катастроф является функциональной подсистемой Единой государственной системы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 последствий чрезвычайных ситуаций и решение проблем медицины катастроф.</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 медицинской эвакуации, при чрезвычайных ситуация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оложение о Всероссийской службе медицины катастроф утверждается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Руководитель Всероссийской службы медицины катастроф вправе принимать решение о медицинской эвакуации при чрезвычайных ситуациях.</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42. Особенности организации оказания медицинской помощи населению отдельных территорий и работникам отдельных организаци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Особенности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 помощи устанавливаются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еречень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перечень организаций отдельных отраслей промышленности с особо опасными условиями труда утверждаются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еречень социально значимых заболеваний и перечень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Особенности организации оказания медицинской помощи при отдельных заболеваниях, указанных в части 1 настоящей статьи, могут устанавливаться отдельными федеральными законам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44. Медицинская помощь гражданам, страдающим редкими (орфанными) заболеваниям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Редкими (орфанными) заболеваниями являются заболевания, которые имеют распространенность не более 10 случаев заболевания на 100 тысяч насел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2. Перечень редких (орфанных)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Интерне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из числа заболеваний, указанных в части 2 настоящей статьи, утверждается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В целях обеспечения граждан, страдающих заболеваниями, включенными в перечень, утвержденный в соответствии с частью 3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траховой номер индивидуального лицевого счета гражданина в системе обязательного пенсионного страхования (при налич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фамилия, имя, отчество, а также фамилия, которая была у гражданина при рожден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дата рожд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ол;</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адрес места жительств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серия и номер паспорта (свидетельства о рождении) или удостоверения личности, дата выдачи указанных документ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дата включения в Федеральный регистр;</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диагноз заболевания (состоя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иные сведения, определяемые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Ведение Федерального регистра осуществляется уполномоченным федеральным органом исполнительной власти в порядке, установленном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45. Запрет эвтаназ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46. Медицинские осмотры, диспансеризац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Видами медицинских осмотров являю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офилактический медицинский осмотр, проводимый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пациент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едварительный медицинский осмотр, проводимый при поступлении на работу или учебу в целях определения соответствия состояния здоровья работника поручаемой ему работе, соответствия учащегося требованиям к обучению;</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3) периодический медицинский осмотр, проводимый с установленной периодичностью в целях динамического наблюдения за состоянием здоровья работников, учащихся,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учебного процесса на состояние здоровья </w:t>
      </w:r>
      <w:r w:rsidRPr="00F42084">
        <w:rPr>
          <w:rFonts w:ascii="Arial" w:hAnsi="Arial" w:cs="Arial"/>
          <w:sz w:val="20"/>
          <w:szCs w:val="20"/>
        </w:rPr>
        <w:lastRenderedPageBreak/>
        <w:t>работников, учащихся,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 продолжению учеб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едсменные, предрейсовые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ослесменные, послерейсовые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иные установленные законодательством Российской Федерации виды медицинских осмотр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 6 введен Федеральным законом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В случаях, предусмотренных законодательством Российской Федерации, в отношении отдельных категорий граждан могут проводиться углубленные медицинские осмотры, представляющие собой периодические медицинские осмотры с расширенным перечнем участвующих в них врачей-специалистов и методов обслед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Порядок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47. Донорство органов и тканей человека и их трансплантация (пересадк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Изъятие органов и тканей для трансплантации (пересадки) допускается у живого донора при наличии его информированного добровольного соглас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5. 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законного представителя, данного в порядке, установленном </w:t>
      </w:r>
      <w:r w:rsidRPr="00F42084">
        <w:rPr>
          <w:rFonts w:ascii="Arial" w:hAnsi="Arial" w:cs="Arial"/>
          <w:sz w:val="20"/>
          <w:szCs w:val="20"/>
        </w:rPr>
        <w:lastRenderedPageBreak/>
        <w:t>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Информация о наличии волеизъявления гражданина, указанного в части 6 настоящей статьи, иных лиц в случаях, предусмотренных частями 7 и 8 настоящей статьи, выраженного в устной или письменной форме, заверенной в порядке, предусмотренном частью 6 настоящей статьи, вносится в медицинскую документацию граждани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Изъятие органов и тканей для трансплантации (пересадки) у трупа не допускается, если медицинская организация на момент изъятия в установленном законодательством Российской Федерации порядке поставлена в известность о том, что данное лицо при жизни либо иные лица в случаях, указанных в частях 7 и 8 настоящей статьи, заявили о своем несогласии на изъятие его органов и тканей после смерти для трансплантации (пересадк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Органы и ткани для трансплантации (пересадки) могут быть изъяты у трупа после констатации смерти в соответствии со статьей 66 настоящего Федерального зако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2. 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3. Не допускается принуждение к изъятию органов и тканей человека для трансплантации (пересадк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4. В Российской Федерации осуществляется учет донорских органов и тканей, а также лиц, нуждающихся в лечении методом трансплантации (пересадки) органов и ткане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5. Донорство органов и тканей человека и их трансплантация (пересадка) осуществляются в соответствии с федеральным законом.</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48. Врачебная комиссия и консилиум враче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рачебная комиссия состоит из врачей и возглавляется руководителем медицинской организации или одним из его заместителе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49. Медицинские отходы</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ие отходы -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а также деятельности в области использования возбудителей инфекционных заболеваний и генно-инженерно-модифицированных организмов в медицинских целя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критериями, устанавливаемыми Правительством Российской Федерации, на следующие класс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класс "А" - эпидемиологически безопасные отходы, приближенные по составу к твердым бытовым отхода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класс "Б" - эпидемиологически опасные отход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класс "В" - чрезвычайно эпидемиологически опасные отход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класс "Г" - токсикологические опасные отходы, приближенные по составу к промышленны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класс "Д" - радиоактивные отход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Медицинские отходы подлежат сбору, использованию, обезвреживанию, размещению, хранению, транспортировке, учету и утилизации в порядке, установленном законодательством в области обеспечения санитарно-эпидемиологического благополучия насел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3 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50. Народная медицин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6. Народная медицина не входит в программу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лава 6. ОХРАНА ЗДОРОВЬЯ МАТЕРИ И РЕБЕНКА, ВОПРОС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ЕМЬИ И РЕПРОДУКТИВНОГО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51. Права семьи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Каждый гражданин имеет право по медицинским показаниям на 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52. Права беременных женщин и матерей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атеринство в Российской Федерации охраняется и поощряется государств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Каждая женщина в период беременности, во время родов и после родов обеспечивается медицинской помощью в медицинских организациях в рамках программы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53. Рождение ребенк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оментом рождения ребенка является момент отделения плода от организма матери посредством род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и рождении живого ребенка медицинская организация, в которой произошли роды, выдает документ установленной форм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Медицинские критерии рождения, в том числе сроки беременности, масса тела ребенка при рождении и признаки живорождения, а также порядок выдачи документа о рождении и его форма утверждаю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54. Права несовершеннолетних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1. В сфере охраны здоровья несовершеннолетние имеют право 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охождение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02.07.2013 N 185-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казание медицинской помощи в период оздоровления и организованного отдыха в порядке, установленном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олучение информации о состоянии здоровья в доступной для них форме в соответствии со статьей 22 настоящего Федерального зако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55. Применение вспомогательных репродуктивных технологи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криоконсервированных половых клеток, тканей репродуктивных органов и эмбрионов, а также суррогатного материнств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Граждане имеют право на криоконсервацию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оловые клетки, ткани репродуктивных органов и эмбрионы человека не могут быть использованы для промышленных целе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дательством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56. Искусственное прерывание беременно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соглас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Искусственное прерывание беременности по желанию женщины проводится при сроке беременности до двенадцати недел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Искусственное прерывание беременности проводи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не ранее 48 часов с момента обращения женщины в медицинскую организацию для искусственного прерывания беремен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а) при сроке беременности четвертая - седьмая недел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б) при сроке беременности одиннадцатая - двенадцатая недели, но не позднее окончания двенадцатой недели беремен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Социальные показания для искусственного прерывания беременности определяются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еречень медицинских показаний для искусственного прерывания беременности определя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законного представителя и с участием совершеннолетней, признанной в установленном законом порядке недееспособно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Незаконное проведение искусственного прерывания беременности влечет за собой уголовную ответственность, установленную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57. Медицинская стерилизац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2. По заявлению законного представителя совершеннолетнего лица, признанного в установленном законом порядке недееспособным, если такое лицо по своему состоянию не способно выразить свою волю, </w:t>
      </w:r>
      <w:r w:rsidRPr="00F42084">
        <w:rPr>
          <w:rFonts w:ascii="Arial" w:hAnsi="Arial" w:cs="Arial"/>
          <w:sz w:val="20"/>
          <w:szCs w:val="20"/>
        </w:rPr>
        <w:lastRenderedPageBreak/>
        <w:t>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еречень медицинских показаний для медицинской стерилизации определя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лава 7. МЕДИЦИНСКАЯ ЭКСПЕРТИЗ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И МЕДИЦИНСКОЕ ОСВИДЕТЕЛЬСТВОВАНИЕ</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58. Медицинская экспертиз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В Российской Федерации проводятся следующие виды медицинских эксперти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экспертиза временной нетрудоспособ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медико-социальная экспертиз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военно-врачебная экспертиз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судебно-медицинская и судебно-психиатрическая экспертиз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экспертиза профессиональной пригодности и экспертиза связи заболевания с профессие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экспертиза качества медицинской помощ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3 статьи 58 вступает в силу с 1 января 2015 года (часть 5 статьи 101 данного докумен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В случае, предусмотренном статьей 61 настоящего Федерального закона, может проводиться независимая военно-врачебная экспертиз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59. Экспертиза временной нетрудоспособно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Экспертиза временной нетрудоспособности проводится лечащим врачом, который единолично выдает гражданам листки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родление листка нетрудоспособности на больший срок, чем указано в части 2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обучение по вопросам проведения экспертизы временной нетрудоспособ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3.1. 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выдают листок </w:t>
      </w:r>
      <w:r w:rsidRPr="00F42084">
        <w:rPr>
          <w:rFonts w:ascii="Arial" w:hAnsi="Arial" w:cs="Arial"/>
          <w:sz w:val="20"/>
          <w:szCs w:val="20"/>
        </w:rPr>
        <w:lastRenderedPageBreak/>
        <w:t>нетрудоспособности в порядке и на срок, которые установлены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3.1 введена Федеральным законом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медико-социальной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медико-социальную экспертизу.</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ри оформлении листка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орядок проведения экспертизы временной нетрудоспособности устанавлива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Фонд социального страхования Российской Федерации в целях оценки обоснованности расходования средств обязательного социального страхования на выплату пособий по временной нетрудоспособности в порядке, установленном уполномоченным федеральным органом исполнительной власти, вправе осуществлять проверку соблюдения порядка выдачи, продления и оформления листков нетрудоспособно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60. Медико-социальная экспертиз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ко-социальная экспертиза проводится в целях определения потребностей освидетельствуемого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Медико-социальная экспертиза проводится в соответствии с законодательством Российской Федерации о социальной защите инвалидов.</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61. Военно-врачебная экспертиз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оенно-врачебная экспертиза проводится в целя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решения других вопросов, предусмотренных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соответствии с Федеральным законом от 04.06.2014 N 145-ФЗ с 1 января 2017 года часть 2 статьи 61 после слов "в федеральных органах исполнительной власти" будет дополнена словами "и федеральных государственных органах".</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2. Положение о военно-врачебной экспертизе, предусматривающее порядок проведения военно-врачебной экспертизы в федеральных органах исполнительной власти, в которых федеральным законом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на воинский учет, призыве на военную службу, поступлении на военную службу по контракту, поступлении в военные профессиональные </w:t>
      </w:r>
      <w:r w:rsidRPr="00F42084">
        <w:rPr>
          <w:rFonts w:ascii="Arial" w:hAnsi="Arial" w:cs="Arial"/>
          <w:sz w:val="20"/>
          <w:szCs w:val="20"/>
        </w:rPr>
        <w:lastRenderedPageBreak/>
        <w:t>образовательные организации или военные образовательные организации высше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призываемых на военные сборы (проходящих военные сборы), поступающих на военную службу по контракту, в военные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02.07.2013 N 185-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Требования к состоянию здоровья граждан, за исключением указанных в части 4 настоящей статьи, устанавливаются соответствующими федеральными органами исполнительной власти, в которых граждане проходят военную службу (приравненную к ней службу).</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Заключения военно-врачебной экспертизы являются обязательными для исполнения должностными лицами на территории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ри несогласии граждан с заключением военно-врачебной экспертизы по их заявлению проводится независимая военно-врачебная экспертиза. Положение о независимой военно-врачебной экспертизе утверждается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При проведении независимой военно-врачебной экспертизы гражданам предоставляется право выбора экспертного учреждения и эксперт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В случаях, установленных законодательством Российской Федерации, прохождение и проведение военно-врачебной экспертизы являются обязательным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62. Судебно-медицинская и судебно-психиатрическая экспертизы</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законодательством Российской Федерации о государственной судебно-экспертной деятель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орядок проведения судебно-медицинской и судебно-психиатрической экспертиз и порядок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63. Экспертиза профессиональной пригодности и экспертиза связи заболевания с профессие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Экспертиза профессиональной пригодности проводится в целях определения соответствия состояния здоровья работника возможности выполнения им отдельных видов рабо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орядок проведения экспертизы профессиональной пригодности, форма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Экспертиза связи заболевания с профессией проводится в целях установления причинно-</w:t>
      </w:r>
      <w:r w:rsidRPr="00F42084">
        <w:rPr>
          <w:rFonts w:ascii="Arial" w:hAnsi="Arial" w:cs="Arial"/>
          <w:sz w:val="20"/>
          <w:szCs w:val="20"/>
        </w:rPr>
        <w:lastRenderedPageBreak/>
        <w:t>следственной связи заболевания с профессиональной деятельностью.</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орядок проведения экспертизы связи заболевания с профессией и форма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64. Экспертиза качества медицинской помощ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2 статьи 64 вступает в силу с 1 января 2015 года (часть 5 статьи 101 данного докумен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в соответствии с частью 2 статьи 76 настоящего Федерального закона, и утверждаю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Экспертиза качества медицинской помощи, оказываемой в рамках программ обязательного медицинского страхования, проводится в соответствии с законодательством Российской Федерации об обязательном медицинском страхован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 осуществляется в порядке, установленном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65. Медицинское освидетельствование</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Видами медицинского освидетельствования являю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освидетельствование на состояние опьянения (алкогольного, наркотического или иного токсическог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сихиатрическое освидетельствов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освидетельствование на наличие медицинских противопоказаний к управлению транспортным средств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освидетельствование на наличие медицинских противопоказаний к владению оружие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иные виды медицинского освидетельствования, установленные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Финансовое обеспечение медицинского освидетельствования осуществляется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5. Психиатрическое освидетельствование проводится в соответствии с законодательством </w:t>
      </w:r>
      <w:r w:rsidRPr="00F42084">
        <w:rPr>
          <w:rFonts w:ascii="Arial" w:hAnsi="Arial" w:cs="Arial"/>
          <w:sz w:val="20"/>
          <w:szCs w:val="20"/>
        </w:rPr>
        <w:lastRenderedPageBreak/>
        <w:t>Российской Федерации о психиатрической помощи и гарантиях прав граждан при ее оказан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лава 8. МЕДИЦИНСКИЕ МЕРОПРИЯТИЯ, ОСУЩЕСТВЛЯЕМЫЕ В СВЯЗ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О СМЕРТЬЮ ЧЕЛОВЕК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66. Определение момента смерти человека и прекращения реанимационных мероприяти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оментом смерти человека является момент смерти его мозга или его биологической смерти (необратимой гибели человек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Диагноз смерти мозга устанавливается консилиумом врачей в медицинской организации, в которой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Биологическая смерть человека устанавливается на основании наличия ранних и (или) поздних трупных изменен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Констатация биологической смерти человека осуществляется медицинским работником (врачом или фельдшер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Реанимационные мероприятия прекращаются в случае признания их абсолютно бесперспективными, а именн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и неэффективности реанимационных мероприятий, направленных на восстановление жизненно важных функций, в течение тридцати мину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Реанимационные мероприятия не проводя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и наличии признаков биологической смерти человек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Порядок определения момента смерти человека, в том числе критерии и процедура установления смерти человека, порядок прекращения реанимационных мероприятий и форма протокола установления смерти человека определяются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67. Проведение патолого-анатомических вскрыти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атолого-анатомические вскрытия проводятся врачами соответствующей специальности в целях получения данных о причине смерти человека и диагнозе заболе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орядок проведения патолого-анатомических вскрытий определя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при волеизъявлении самого умершего, сделанном им при жизни, патолого-анатомическое вскрытие не производится, за исключением случае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одозрения на насильственную смерт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оказания умершему пациенту медицинской организацией медицинской помощи в стационарных условиях менее одних суток;</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одозрения на передозировку или непереносимость лекарственных препаратов или диагностических препарат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смер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б) от инфекционного заболевания или при подозрении на нег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от онкологического заболевания при отсутствии гистологической верификации опухол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 от заболевания, связанного с последствиями экологической катастроф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д) беременных, рожениц, родильниц (включая последний день послеродового периода) и детей в возрасте до двадцати восьми дней жизни включительн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рождения мертвого ребенк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необходимости судебно-медицинского исслед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и проведении патолого-анатомического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о проведении таких исследований не требуе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патолого-анатомическом вскрыт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Заключение о результатах патолого-анатомического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Патолого-анатомическое вскрытие проводится с соблюдением достойного отношения к телу умершего человека и сохранением максимально его анатомической формы.</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68. Использование тела, органов и тканей умершего человек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Тело, органы и ткани умершего человека могут использоваться в медицинских (за исключением использования в целях, предусмотренных статьей 47 настоящего Федерального закона), научных и учебных целях в следующих случая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w:t>
      </w:r>
      <w:r w:rsidRPr="00F42084">
        <w:rPr>
          <w:rFonts w:ascii="Arial" w:hAnsi="Arial" w:cs="Arial"/>
          <w:sz w:val="20"/>
          <w:szCs w:val="20"/>
        </w:rPr>
        <w:lastRenderedPageBreak/>
        <w:t>дедушки, бабушки), иных родственников, законных представителей или других лиц, взявших на себя обязанность осуществить погребение, в порядке и в сроки, установленные законодательством Российской Федерации о погребении и похоронном дел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орядок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законодательством Российской Федерации о погребении и похоронном деле.</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лава 9. МЕДИЦИНСКИЕ РАБОТНИКИ И ФАРМАЦЕВТИЧЕСК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РАБОТНИКИ, МЕДИЦИНСКИЕ ОРГАНИЗ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69. Право на осуществление медицинской деятельности и фармацевтической деятельно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1 статьи 69 вступает в силу с 1 января 2016 года (часть 6 статьи 101 данного докумен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стандартами и имеющие свидетельство об аккредитации специалис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2 статьи 69 вступает в силу с 1 января 2016 года (часть 6 статьи 101 данного докумен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аво на осуществление фармацевтической деятельности в Российской Федерации имею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порядке, установленном законодательством Российской Федерации, и имеющие свидетельство об аккредитации специалис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3 статьи 69 вступает в силу с 1 января 2016 года (часть 6 статьи 101 данного докумен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Аккредитация специалиста - процедура определения соответствия готовности лица, получившего высшее или среднее медицинское или фармацевтическое образование, к осуществлению медицинской деятельности по определенной медицинской специальности либо фармацевтической деятельности. Аккредитация специалиста осуществляется по окончании им освоения профессиональных образовательных программ медицинского образования и фармацевтического образования не реже одного раза в пять лет в порядке, установленном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ых законов от 02.07.2013 N 185-ФЗ, от 25.11.2013 N 317-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4 статьи 69 вступает в силу с 1 января 2016 года (часть 6 статьи 101 данного докумен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рохождения аккредит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02.07.2013 N 185-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 установленном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02.07.2013 N 185-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6 статьи 69 вступает в силу с 1 января 2016 года (часть 6 статьи 101 данного докумен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овленном уполномоченным федеральным органом исполнительной власти, и прохождения аккредитации, если иное не предусмотрено международными договорами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02.07.2013 N 185-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7 статьи 69 вступает в силу с 1 января 2016 года (часть 6 статьи 101 данного докумен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70. Лечащий врач</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частью 4 статьи 47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их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порядке, установленном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71. Клятва врач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следующего содерж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02.07.2013 N 185-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олучая высокое звание врача и приступая к профессиональной деятельности, я торжественно клянус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роявлять высочайшее уважение к жизни человека, никогда не прибегать к осуществлению эвтаназ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остоянно совершенствовать свое профессиональное мастерство, беречь и развивать благородные традиции медицин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Клятва врача дается в торжественной обстановке.</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72. Права медицинских работников и фармацевтических работников и меры их стимулирован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остановлением Правительства от 03.04.2006 N 191 утвержден Перечень должностей подлежащих обязательному страхованию медицинских, фармацевтических и иных работников государственной и муниципальной систем здравоохранения, занятие которых связано с угрозой жизни и здоровью этих работников.</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1. Медицинские работники и фармацевтические работники имеют право на основные гарантии, </w:t>
      </w:r>
      <w:r w:rsidRPr="00F42084">
        <w:rPr>
          <w:rFonts w:ascii="Arial" w:hAnsi="Arial" w:cs="Arial"/>
          <w:sz w:val="20"/>
          <w:szCs w:val="20"/>
        </w:rPr>
        <w:lastRenderedPageBreak/>
        <w:t>предусмотренные трудовым законодательством и иными нормативными правовыми актами Российской Федерации, в том числе 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офессиональную подготовку, переподготовку и повышение квалификации за счет средств работодателя в соответствии с трудовым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охождение аттестации для получения квалификационной категории в порядке и в сроки, определяемые уполномоченным федеральным органом исполнительной власти, а также на дифференциацию оплаты труда по результатам аттест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создание профессиональных некоммерческих организац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страхование риска своей профессиональной ответствен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73. Обязанности медицинских работников и фармацевтических работников</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этики и деонтолог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Медицинские работники обязан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оказывать медицинскую помощь в соответствии со своей квалификацией, должностными инструкциями, служебными и должностными обязанностям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соблюдать врачебную тайну;</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порядке и в сроки, установленные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02.07.2013 N 185-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назначать лекарственные препараты и выписывать их на рецептурных бланках (за исключением лекарственных препаратов, отпускаемых без рецепта на лекарственный препарат) в порядке, установленном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сообщать уполномоченному должностному лицу медицинской организации информацию, предусмотренную частью 3 статьи 64 Федерального закона от 12 апреля 2010 года N 61-ФЗ "Об обращении лекарственных средств" и частью 3 статьи 96 настоящего Федерального зако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Фармацевтические работники несут обязанности, предусмотренные пунктами 2, 3 и 5 части 2 настоящей стать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ие работники и руководители медицинских организаций не вправ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w:t>
      </w:r>
      <w:r w:rsidRPr="00F42084">
        <w:rPr>
          <w:rFonts w:ascii="Arial" w:hAnsi="Arial" w:cs="Arial"/>
          <w:sz w:val="20"/>
          <w:szCs w:val="20"/>
        </w:rPr>
        <w:lastRenderedPageBreak/>
        <w:t>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Фармацевтические работники и руководители аптечных организаций не вправ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олучать от компании, представителя компании образцы лекарственных препаратов, медицинских изделий для вручения населению;</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75. Урегулирование конфликта интересов при осуществлении медицинской деятельности и фармацевтической деятельно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1. 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w:t>
      </w:r>
      <w:r w:rsidRPr="00F42084">
        <w:rPr>
          <w:rFonts w:ascii="Arial" w:hAnsi="Arial" w:cs="Arial"/>
          <w:sz w:val="20"/>
          <w:szCs w:val="20"/>
        </w:rPr>
        <w:lastRenderedPageBreak/>
        <w:t>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оложение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76. Профессиональные некоммерческие организации, создаваемые медицинскими работниками и фармацевтическими работникам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инадлежности к медицинским работникам или фармацевтическим работника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инадлежности к профессии (врачей, медицинских сестер (фельдшеров), провизоров, фармацевт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ринадлежности к одной врачебной специаль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порядков оказания медицинской помощи и стандартов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 для получения ими квалификационных категорий. Медицинские профессиональные некоммерческие организации разрабатывают и утверждают клинические рекомендации (протоколы лечения) по вопросам оказания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части 2 настоящей статьи, вправе принимать участ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 аттестации врачей для получения ими квалификационных категор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в заключении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3) в разработке территориальных программ государственных гарантий бесплатного оказания </w:t>
      </w:r>
      <w:r w:rsidRPr="00F42084">
        <w:rPr>
          <w:rFonts w:ascii="Arial" w:hAnsi="Arial" w:cs="Arial"/>
          <w:sz w:val="20"/>
          <w:szCs w:val="20"/>
        </w:rPr>
        <w:lastRenderedPageBreak/>
        <w:t>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частью 3 настоящей статьи, осуществляет медицинская профессиональная некоммерческая организация, имеющая наибольшее количество член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Медицинским профессиональным некоммерческим организациям, их ассоциациям (союзам), которые соответствуют критериям,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 1 сентября 2013 года особенности реализации профессиональных образовательных программ медицинского и фармацевтического образования регулируются статьей 82 Федерального закона от 29.12.2012 N 273-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77. Утратила силу с 1 сентября 2013 года. - Федеральный закон от 02.07.2013 N 185-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78. Права медицинских организаци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Медицинская организация имеет прав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носить учредителю предложения по оптимизации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медицинской помощи, включающей в себя базовую программу обязательного медицинского страхования;</w:t>
      </w:r>
      <w:r w:rsidRPr="00F42084">
        <w:rPr>
          <w:rFonts w:ascii="Arial" w:hAnsi="Arial" w:cs="Arial"/>
          <w:sz w:val="20"/>
          <w:szCs w:val="20"/>
        </w:rPr>
        <w:cr/>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выдавать рецепты на лекарственные препараты, справки, медицинские заключения и листки нетрудоспособности в порядке, установленном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осуществлять научную и (или) научно-исследовательскую деятельность, в том числе проводить фундаментальные и прикладные научные исслед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создавать локальные информационные системы, содержащие данные о пациентах и об оказываемых им медицинских услугах, с соблюдением установленных законодательством Российской Федерации требований о защите персональных данных и соблюдением врачебной тайны.</w:t>
      </w:r>
      <w:r w:rsidRPr="00F42084">
        <w:rPr>
          <w:rFonts w:ascii="Arial" w:hAnsi="Arial" w:cs="Arial"/>
          <w:sz w:val="20"/>
          <w:szCs w:val="20"/>
        </w:rPr>
        <w:cr/>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79. Обязанности медицинских организаци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ая организация обяза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оказывать гражданам медицинскую помощь в экстренной форм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оказания медицинской помощи, и на основе стандартов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 2 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соблюдать врачебную тайну, в том числе конфиденциальность персональных данных, используемых в медицинских информационных система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дератизационных средст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информировать органы внутренних дел в порядке,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осуществлять страхование на случай причинения вреда жизни и (или) здоровью пациента при оказании медицинской помощи в соответствии с федеральным закон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2) обеспечивать учет и хранение медицинской документации, в том числе бланков строгой отчет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травмирования элементами медицинских издел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Медицинские организации, участвующие в реализации программы государственных гарантий бесплатного оказания гражданам медицинской помощи, наряду с обязанностями, предусмотренными частью 1 настоящей статьи, также обязан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оводить пропаганду здорового образа жизни и санитарно-гигиеническое просвещение населен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лава 10. ПРОГРАММА ГОСУДАРСТВЕННЫХ ГАРАНТИЙ БЕСПЛАТНОГ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80. Программа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 рамках программы государственных гарантий бесплатного оказания гражданам медицинской помощи предоставляю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ервичная медико-санитарная помощь, в том числе доврачебная, врачебная и специализированна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Положения пункта 2 части 1 статьи 80 (в редакции Федерального закона от 25.11.2013 N 317-ФЗ) применяются к правоотношениям, возникающим при формировании, утверждении и реализации программы государственных гарантий бесплатного оказания гражданам медицинской помощи, начиная с программы государственных гарантий бесплатного оказания гражданам медицинской помощи на 2015 год </w:t>
      </w:r>
      <w:r w:rsidRPr="00F42084">
        <w:rPr>
          <w:rFonts w:ascii="Arial" w:hAnsi="Arial" w:cs="Arial"/>
          <w:sz w:val="20"/>
          <w:szCs w:val="20"/>
        </w:rPr>
        <w:lastRenderedPageBreak/>
        <w:t>и на плановый период 2016 и 2017 годов (пункт 9 статьи 64 Федерального закона от 25.11.2013 N 317-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специализированная медицинская помощь, высокотехнологичная медицинская помощь, являющаяся частью специализированной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 2 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скорая медицинская помощь, в том числе скорая специализированна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аллиативная медицинская помощь в медицинских организация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N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Порядок формирования перечня медицинских изделий, имплантируемых в организм человека, устанавливается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ограмма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В рамках программы государственных гарантий бесплатного оказания гражданам медицинской помощи устанавливаю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1) перечень видов (включая перечень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w:t>
      </w:r>
      <w:r w:rsidRPr="00F42084">
        <w:rPr>
          <w:rFonts w:ascii="Arial" w:hAnsi="Arial" w:cs="Arial"/>
          <w:sz w:val="20"/>
          <w:szCs w:val="20"/>
        </w:rPr>
        <w:lastRenderedPageBreak/>
        <w:t>бесплатн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 1 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еречень заболеваний и состояний, оказание медицинской помощи при которых осуществляется бесплатн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категории граждан, оказание медицинской помощи которым осуществляется бесплатн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базовая программа обязательного медицинского страхования в соответствии с законодательством Российской Федерации об обязательном медицинском страхован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а также порядок и структура формирования тарифов на медицинскую помощь и способы ее оплат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еречень видов, форм и условий медицинской помощи, оказание которой осуществляется за счет бюджетных ассигнований федерального бюдже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категории граждан, оказание медицинской помощи которым осуществляется за счет бюджетных ассигнований федерального бюдже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81. Территориальная программа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орядок и условия предоставления медицинской помощи, в том числе сроки ожидания медицинской помощи, оказываемой в плановом порядк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5)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r w:rsidRPr="00F42084">
        <w:rPr>
          <w:rFonts w:ascii="Arial" w:hAnsi="Arial" w:cs="Arial"/>
          <w:sz w:val="20"/>
          <w:szCs w:val="20"/>
        </w:rPr>
        <w:lastRenderedPageBreak/>
        <w:t>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об обязательном медицинском страхован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порядок и размеры возмещения расходов, связанных с оказанием гражданам медицинской помощи в экстренной форм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 10 введен Федеральным законом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Территориальные программы государственных гарантий бесплатного оказания гражданам медицинской помощи при условии выполнения финансовых нормативов, установленных программой государственных гарантий бесплатного оказания гражданам медицинской помощи могут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и формировании территориальной программы государственных гарантий бесплатного оказания гражданам медицинской помощи учитываю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орядки оказания медицинской помощи и стандарты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собенности половозрастного состава насел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уровень и структура заболеваемости населения субъекта Российской Федерации, основанные на данных медицинской статистик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климатические и географические особенности региона и транспортная доступность медицинских организац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Уполномоченный федеральный орган исполнительной власти ежегодно осуществляет мониторинг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лава 11. ФИНАНСОВОЕ ОБЕСПЕЧЕНИЕ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82. Источники финансового обеспечения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83. Финансовое обеспечение оказания гражданам медицинской помощи и санаторно-курортного лечен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1. Финансовое обеспечение оказания гражданам первичной медико-санитарной помощи </w:t>
      </w:r>
      <w:r w:rsidRPr="00F42084">
        <w:rPr>
          <w:rFonts w:ascii="Arial" w:hAnsi="Arial" w:cs="Arial"/>
          <w:sz w:val="20"/>
          <w:szCs w:val="20"/>
        </w:rPr>
        <w:lastRenderedPageBreak/>
        <w:t>осуществляется за сче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редств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иных источников в соответствии с настоящим Федеральным закон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Финансовое обеспечение оказания гражданам специализированной, в том числе высокотехнологичной, медицинской помощи осуществляется за сче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редств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бюджетных ассигнований федерального бюджета, выделяемых медицинским организациям, подведомственным федеральным органам исполнительной власти, государственным академиям наук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иных источников в соответствии с настоящим Федеральным закон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Финансовое обеспечение оказания гражданам скорой, в том числе скорой специализированной, медицинской помощи осуществляется за сче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редств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бюджетных ассигнований федерального бюджета, выделяемых медицинским организациям, подведомственным федеральным органам исполнительной власти, государственным академиям наук, и включенным в перечень, утвержденный уполномоченным федеральным органо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Финансовое обеспечение оказания гражданам паллиативной медицинской помощи осуществляется за сче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иных источников в соответствии с настоящим Федеральным закон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Финансовое обеспечение санаторно-курортного лечения граждан, за исключением медицинской реабилитации, осуществляется за сче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иных источников в соответствии с настоящим Федеральным закон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6. Финансовое обеспечение оказания медицинской помощи населению отдельных территорий и работникам отдельных организаций, указанных в статье 42 настоящего Федерального закона, осуществляется за сче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редств обязательного медицинского страхования, выделяемых в рамках территориальных программ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бюджетных ассигнований федерального бюджет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за исключением заболеваний, указанных в пункте 2 части 1 статьи 15 настоящего Федерального закона), осуществляется за счет средств бюджетов субъектов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программой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84. Оплата медицинских услуг</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ри оказании платных медицинских услуг должны соблюдаться порядки оказания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Медицинские организации, участвующие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и оказании медицинских услуг анонимно, за исключением случаев, предусмотренных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w:t>
      </w:r>
      <w:r w:rsidRPr="00F42084">
        <w:rPr>
          <w:rFonts w:ascii="Arial" w:hAnsi="Arial" w:cs="Arial"/>
          <w:sz w:val="20"/>
          <w:szCs w:val="20"/>
        </w:rPr>
        <w:lastRenderedPageBreak/>
        <w:t>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и самостоятельном обращении за получением медицинских услуг, за исключением случаев и порядка, предусмотренных статьей 21 настоящего Федерального зако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Порядок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К отношениям, связанным с оказанием платных медицинских услуг, применяются положения Закона Российской Федерации от 7 февраля 1992 года N 2300-1 "О защите прав потребителе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лава 12. ОРГАНИЗАЦИЯ КОНТРОЛЯ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85. Контроль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троль в сфере охраны здоровья включает в себ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контроль качества и безопасности медицинской деятель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государственный контроль (надзор) в сфере обращения лекарственных средств, осуществляемый в соответствии с законодательством Российской Федерации об обращении лекарственных средст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06.2012 N 93-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государственный контроль за обращением медицинских издел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06.2012 N 93-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федеральный государственный санитарно-эпидемиологический надзор, осуществляемый в соответствии с законодательством Российской Федерации о санитарно-эпидемиологическом благополучии насел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06.2012 N 93-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86. Полномочия органов, осуществляющих государственный контроль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в сфере охраны здоровья (далее - органы государственного контрол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выдают обязательные для исполнения предписания в случае выявления нарушений законодательства Российской Федерации в сфере охраны здоровья, законодательства Российской Федерации об обращении лекарственных средст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ивлекают к ответственности за нарушение законодательства Российской Федерации в сфере охраны здоровья, законодательства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обращаются в суд с исками, заявлениями о нарушениях законодательства Российской Федерации в сфере охраны здоровья, законодательства Российской Федерации об обращении лекарственных средст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затрагивающие интересы неопределенного круга лиц.</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и рассмотрении заявлений о нарушении законодательства Российской Федерации в сфере охраны здоровья, законодательства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запрашивать и получать сведения, необходимые для принятия решений по вопросам, отнесенным к компетенции органа государственного контрол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давать юридическим лицам и физическим лицам разъяснения по вопросам, отнесенным к компетенции органа государственного контрол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ивлекать в установленном порядке для проработки вопросов в сфере охраны здоровья научные и иные организации, ученых и специалисто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изымать образцы производимых товаров в установленном законодательством Российской Федерации порядк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законодательства Российской Федерации об обращении лекарственных средств.</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87. Контроль качества и безопасности медицинской деятельно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Контроль качества и безопасности медицинской деятельности осуществляется в следующих форма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государственный контрол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ведомственный контрол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внутренний контрол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Контроль качества и безопасности медицинской деятельности осуществляется путе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соблюдения требований к осуществлению медицинской деятельности, установленных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пределения показателей качества деятельности медицинских организац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страховыми медицинскими организациями в соответствии с законодательством Российской Федерации об обязательном медицинском страхован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создания системы оценки деятельности медицинских работников, участвующих в оказании медицинских услуг;</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создания информационных систем в сфере здравоохранения, обеспечивающих в том числе персонифицированный учет при осуществлении медицинской деятельно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88. Государственный контроль качества и безопасности медицинской деятельно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Государственный контроль качества и безопасности медицинской деятельности осуществляется путе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оведения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охраны здоровь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существления лицензирования медицинской деятель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роведения проверок применения медицинскими организациями порядков оказания медицинской помощи и стандартов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 3 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роведения проверок соблюдения медицинскими организациями порядков проведения медицинских экспертиз, диспансеризации, медицинских осмотров и медицинских освидетельствован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роведения проверок соблюдения медицинскими организациями безопасных условий труда, требований по безопасному применению и эксплуатации медицинских изделий и их утилизации (уничтожению);</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проведения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части 1 статьи 89 и в статье 90 настоящего Федерального зако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орядок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89. Ведомственный контроль качества и безопасности медицинской деятельно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ествления полномочий, предусмотренных пунктами 3, 5 и 6 части 2 статьи 88 настоящего Федерального закон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90. Внутренний контроль качества и безопасности медицинской деятельно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91. Информационные системы в сфере здравоохранен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риказом Минздравсоцразвития РФ от 28.04.2011 N 364 утверждена Концепция создания единой государственной информационной системы в сфере здравоохранен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1.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яемой ими медицинской деятельности (далее - информационные системы) на основании представляемых ими первичных данных о медицинской деятель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Операторами информационных систем являются уполномоченный федеральный орган исполнительной власти, уполномоченные органы государственной власти субъектов Российской Федерации, организации, назначенные указанными органами, а также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риказом ФФОМС от 07.04.2011 N 79 утверждены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орядок ведения информационных систем, в том числе порядок и сроки представления в них первичных данных о медицинской деятельности, устанавлива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92. Ведение персонифицированного учета при осуществлении медицинской деятельност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ерсонифицированный учет при осуществлении медицинской деятельности (далее - персонифицированный учет) - обработка персональных данных о лицах, которые участвуют в оказании медицинских услуг, и о лицах, которым оказываются медицинские услуг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В целях осуществления персонифицированного учета операторы информационных систем, указанные в части 2 статьи 91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о вопросу, касающемуся порядка ведения персонифицированного учета в сфере обязательного медицинского страхования, см. Приказ Минздравсоцразвития РФ от 25.01.2011 N 29н.</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орядок ведения персонифицированного учета определя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Сведения о лицах, которые участвуют в оказании медицинских услуг, и о лицах, которым оказываются медицинские услуги, относятся к информации ограниченного доступа и подлежат защите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93. Сведения о лицах, которые участвуют в оказании медицинских услуг</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целях ведения персонифицированного учета осуществляется обработка следующих персональных данных о лицах, которые участвуют в оказании медицинских услуг:</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фамилия, имя, отчество (последнее - при налич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ол;</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дата рожд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место рожд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гражданств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данные документа, удостоверяющего личност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место жительств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место регист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9) дата регист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сведения об образовании, в том числе данные об образовательных организациях и о документах об образовании и (или) о квалифик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02.07.2013 N 185-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2) наименование организации, оказывающей медицинские услуг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3) занимаемая должность в организации, оказывающей медицинские услуг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94. Сведения о лицах, которым оказываются медицинские услуг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системе персонифицированного учета осуществляется обработка следующих персональных данных о лицах, которым оказываются медицинские услуг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фамилия, имя, отчество (последнее - при налич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ол;</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дата рожд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место рожд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гражданство;</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данные документа, удостоверяющего личност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место жительств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место регист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дата регист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номер полиса обязательного медицинского страхования застрахованного лица (при налич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2) анамне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3) диагно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4) сведения об организации, оказавшей медицинские услуг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5) вид оказанной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6) условия оказания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7) сроки оказания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8) объем оказанной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9) результат обращения за медицинской помощью;</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0) серия и номер выданного листка нетрудоспособности (при налич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1) сведения об оказанных медицинских услугах;</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2) примененные стандарты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3) сведения о медицинском работнике или медицинских работниках, оказавших медицинскую услугу.</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95. Государственный контроль за обращением медицинских издели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Обращение медицинских изделий, которое осуществляется на территории Российской Федерации, подлежит государственному контролю.</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Государственный контроль за обращением медицинских изделий осуществляется уполномоченным Правительством Российской Федерации федеральным органом исполнительной власти (федеральный государственный контроль) в соответствии с законодательством Российской Федерации в порядке, установленном Прави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2 в ред. Федерального закона от 25.06.2012 N 93-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3. 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w:t>
      </w:r>
      <w:r w:rsidRPr="00F42084">
        <w:rPr>
          <w:rFonts w:ascii="Arial" w:hAnsi="Arial" w:cs="Arial"/>
          <w:sz w:val="20"/>
          <w:szCs w:val="20"/>
        </w:rPr>
        <w:lastRenderedPageBreak/>
        <w:t>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Государственный контроль за обращением медицинских изделий осуществляется посредством:</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О рекомендуемой форме заявления на предоставление ввоза на территорию Российской Федерации медицинских изделий в целях государственной регистрации см. письмо Росздравнадзора от 03.04.2014 N 01И-444/14.</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выдачи разрешений на ввоз на территорию Российской Федерации медицинских изделий в целях их государственной регист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роведения мониторинга безопасности медицинских издел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утратил силу. - Федеральный закон от 25.06.2012 N 93-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96. Мониторинг безопасности медицинских издели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Мониторинг безопасности медицинских изделий осуществляется уполномоченным Правительством Российской Федерации федеральным органом исполнительной власти на всех этапах обращения таких изделий на территории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Субъекты обращения медицинских изделий, осуществляющие виды деятельности, предусмотренные частью 3 статьи 38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порядке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За несообщение или сокрытие случаев и сведений, предусмотренных частью 3 настоящей статьи, лица, которым они стали известны по роду их профессиональной деятельности, несут ответственность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Порядок осуществления мониторинга безопасности медицинских изделий устанавлива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 уполномоченный Правительством Российской Федерации федеральный орган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7. В случае, если информация, указанная в части 6 настоящей статьи, не подтверждается, уполномоченный Правительством Российской Федерации федеральный орган исполнительной власти </w:t>
      </w:r>
      <w:r w:rsidRPr="00F42084">
        <w:rPr>
          <w:rFonts w:ascii="Arial" w:hAnsi="Arial" w:cs="Arial"/>
          <w:sz w:val="20"/>
          <w:szCs w:val="20"/>
        </w:rPr>
        <w:lastRenderedPageBreak/>
        <w:t>возобновляет применение и обращение такого медицинского издел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Уполномоченный Правительством Российской Федерации федеральный орган исполнительной власти по результатам мониторинга размещает в установленном им порядке на своем официальном сайте в сети "Интернет" информацию о принятых решениях.</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97. Медицинская статистик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Статистическое наблюдение в сфере здравоохранения осуществляе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 в том числе в сети "Интернет".</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лава 13. ОТВЕТСТВЕННОСТЬ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98. Ответственность в сфере охраны здоровь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Глава 14. ЗАКЛЮЧИТЕЛЬНЫЕ ПОЛОЖЕН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ризнать не действующими на территории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Закон СССР от 19 декабря 1969 года N 4589-7 "Об утверждении Основ законодательства Союза ССР и союзных республик о здравоохранении" (Ведомости Верховного Совета СССР, 1969, N 52, ст. 466);</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Указ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Указ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4) Указ Президиума Верховного Совета СССР от 18 июня 1979 года N 286-10 "О внесении изменений </w:t>
      </w:r>
      <w:r w:rsidRPr="00F42084">
        <w:rPr>
          <w:rFonts w:ascii="Arial" w:hAnsi="Arial" w:cs="Arial"/>
          <w:sz w:val="20"/>
          <w:szCs w:val="20"/>
        </w:rPr>
        <w:lastRenderedPageBreak/>
        <w:t>и дополнений в Основы законодательства Союза ССР и союзных республик о здравоохранении" (Ведомости Верховного Совета СССР, 1979, N 25, ст. 438);</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Указ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 Совета СССР, 1984, N 24, ст. 422);</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Указ Президиума Верховного Совета СССР от 25 августа 1987 года N 7612-11 "О мерах профилактики заражения вирусом СПИД" (Ведомости Верховного Совета СССР, 1987, N 34, ст. 560);</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Указ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Закон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Совета СССР от 5 января 1988 года "Об утверждении Положения об условиях и порядке оказания психиатрической помощи" (Ведомости Верховного Совета СССР, 1988, N 22, ст. 361);</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Закон СССР от 23 апреля 1990 года N 1447-1 "О профилактике заболевания СПИД" (Ведомости Съезда народных депутатов СССР и Верховного Совета СССР, 1990, N 19, ст. 324);</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2) Постановление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3) Закон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4) пункт 5 раздела I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изнать утратившими силу:</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Постановление Верховного Совета РСФСР от 29 июля 1971 года "О введении в действие Закона РСФСР "О здравоохранении" (Ведомости Верховного Совета РСФСР, 1971, N 31, ст. 657);</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Указ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ункт 4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Указ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пункт 3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раздел IV Указа Президиума Верховного Совета РСФСР от 1 октября 1985 года N 1524-11 "О внесении изменений и дополнений в некоторые законодательные акты РСФСР" (Ведомости Верховного Совета РСФСР, 1985, N 40, ст. 1398);</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8) пункт 4 раздела I Указа Президиума Верховного Совета РСФСР от 29 января 1986 года N 2525-11 "Об изменении и признании утратившими силу некоторых законодательных актов РСФСР об административных правонарушениях" (Ведомости Верховного Совета РСФСР, 1986, N 6, ст. 175);</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Указ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Основы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пункт 3 статьи 1 Федерального закона от 2 марта 1998 года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2) Федеральный закон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3) Федеральный закон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4) статью 11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5) пункт 1 статьи 9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6) статью 5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7) статью 22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8) статью 35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9) Федеральный закон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0) Федеральный закон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1) статью 5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22) Федеральный закон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3) статью 6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4) статью 6 и пункт 2 статьи 33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5) статью 15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6) статью 1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7) статью 6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8) статью 7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N 30, ст. 3739);</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9) статью 1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0) статью 4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1) статью 1 Федерального закона от 27 июля 2010 года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2) статью 2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3) статью 6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100. Заключительные положения</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До 1 января 2016 год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 xml:space="preserve">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w:t>
      </w:r>
      <w:r w:rsidRPr="00F42084">
        <w:rPr>
          <w:rFonts w:ascii="Arial" w:hAnsi="Arial" w:cs="Arial"/>
          <w:sz w:val="20"/>
          <w:szCs w:val="20"/>
        </w:rPr>
        <w:lastRenderedPageBreak/>
        <w:t>федеральными государственными образовательными стандартами и имеющие сертификат специалис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право на занятие фармацевтической деятельностью в Российской Федерации имеют лица,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 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рофессиональной переподготовки) и при наличии сертификата специалист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02.07.2013 N 185-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02.07.2013 N 185-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Сертификаты специалиста, выданные медицинским и фармацевтическим работникам до 1 января 2016 года, действуют до истечения указанного в них срока. Форма, условия и порядок выдачи сертификата специалиста устанавливаются уполномоченным федеральным органом исполнительной вла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Утратил силу с 1 сентября 2013 года. - Федеральный закон от 02.07.2013 N 185-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оложения части 4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 статьи 100 данного документа не применяются (часть 9 статьи 101 данного докумен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4 в ред. Федерального закона от 02.07.2013 N 185-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КонсультантПлюс: примечание.</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оложения части 4.1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1 статьи 100 данного документа не применяются (часть 9 статьи 101 данного документ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1. 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законом от 29 декабря 2012 года N 273-ФЗ "Об образовании в Российской Федерации",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программам ординатуры.</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4.1 введена Федеральным законом от 02.07.2013 N 185-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 6. Утратили силу с 1 сентября 2013 года. - Федеральный закон от 02.07.2013 N 185-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государственным академиям наук,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До 1 января 201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До 1 января 2015 года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территориальных фондов обязательного медицинского страхования, а также средств обязательного медицинского страхова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10 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1. До 1 января 2013 года медицинскими организациями могут применяться порядки оказания медицинской помощи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реализации региональных программ модернизации здравоохранения субъектов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 предусмотренных частью 2 статьи 16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5. Лицензии на осуществление отдельных видов деятельности, выда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 Лицензии на осуществление медицинской деятельности, выданные до 1 января 2012 года медицинским организациям, не подлежат переоформлению в связи с изменением классификации видов медицинской помощи и перечня оказываемых услуг, установленного положением о лицензировании медицинской деятельности, и действуют до истечения указанного в них срока. Лицензии на осуществление медицинской деятельности, выданные медицинским организациям до даты вступления в силу соответствующих положений Федерального закона от 25 июля 2002 года N 115-ФЗ "О правовом положении иностранных граждан в Российской Федерации", изменяющих случаи и (или) порядок представления документов, подтверждающих отсутствие у иностранного гражданина или лица без гражданств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а об отсутствии у иностранного гражданина или лица без гражданства заболевания, вызываемого вирусом иммунодефицита человека (ВИЧ-инфекции), не подлежат переоформлению и действуют до истечения указанного в них срок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в ред. Федерального закона от 28.12.2013 N 386-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6. Лицам, имеющим право на выбор врача и выбор медицинской организации в соответствии с положениями части 2 статьи 21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7. С 1 января по 31 декабря 2012 года Российская Федерация в порядке, установленном статьей 15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медицинских организаций муниципальной и частной систем здравоохранени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8. В 2012 году реализация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статьи 20.1 Основ законодательства Российской Федерации об охране здоровья граждан от 22 июля 1993 года N 5487-1.</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Статья 101. Порядок вступления в силу настоящего Федерального закона</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 Глава 1, статьи 4 - 9, статья 10 (за исключением пункта 4), статьи 11 - 13, часть 1, пункты 1 - 4, 6 - 17 части 2 статьи 14, подпункты "б" и "в" пункта 1 части 1, часть 2, пункт 1 части 3, части 4 - 11 статьи 15, статьи 16 - 19, части 1 - 7 и 9 - 11 статьи 20, статьи 21 - 36, статьи 38 - 57, части 1, 2 и 4 статьи 58, статьи 59 - 63, части 1, 3 и 4 статьи 64, статьи 65 - 68, часть 5 статьи 69, статьи 70 - 83, части 1, 2, 4 - 8 статьи 84, статьи 85 - 100 настоящего Федерального закона вступают в силу с 1 января 2012 год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3. Пункт 4 статьи 10, подпункт "а" пункта 1 части 1, часть 12 статьи 15, часть 1 статьи 37 и часть 3 статьи 84 настоящего Федерального закона вступают в силу с 1 января 2013 год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4. Пункт 2 части 1, пункт 2 части 3 статьи 15 настоящего Федерального закона вступают в силу с 1 января 2015 год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5. Часть 3 статьи 58 и часть 2 статьи 64 настоящего Федерального закона вступают в силу с 1 января 2015 год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6. Части 1 - 4, 6 и 7 статьи 69 настоящего Федерального закона вступают в силу с 1 января 2016 год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7. Положения части 4 статьи 38 настоящего Федерального закона в части утверждения порядка государственной регистрации медицинских изделий применяются с 1 января 2013 год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7 в ред. Федерального закона от 25.06.2012 N 89-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8. Положения части 4 статьи 34 настоящего Федерального закона применяются до 1 января 2015 год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в ред. Федерального закона от 25.11.2013 N 317-ФЗ)</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9. Положения частей 4 и 4.1 статьи 100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ей 4 и 4.1 статьи 100 настоящего Федерального закона не применяются.</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часть 9 в ред. Федерального закона от 02.07.2013 N 185-ФЗ)</w:t>
      </w:r>
    </w:p>
    <w:p w:rsidR="00F42084" w:rsidRPr="00F42084" w:rsidRDefault="00F42084" w:rsidP="00F42084">
      <w:pPr>
        <w:spacing w:after="0"/>
        <w:ind w:left="567" w:firstLine="567"/>
        <w:rPr>
          <w:rFonts w:ascii="Arial" w:hAnsi="Arial" w:cs="Arial"/>
          <w:sz w:val="20"/>
          <w:szCs w:val="20"/>
        </w:rPr>
      </w:pP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Президент</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Российской Федерации</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lastRenderedPageBreak/>
        <w:t>Д.МЕДВЕДЕВ</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Москва, Кремль</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21 ноября 2011 года</w:t>
      </w:r>
    </w:p>
    <w:p w:rsidR="00F42084" w:rsidRPr="00F42084" w:rsidRDefault="00F42084" w:rsidP="00F42084">
      <w:pPr>
        <w:spacing w:after="0"/>
        <w:ind w:left="567" w:firstLine="567"/>
        <w:rPr>
          <w:rFonts w:ascii="Arial" w:hAnsi="Arial" w:cs="Arial"/>
          <w:sz w:val="20"/>
          <w:szCs w:val="20"/>
        </w:rPr>
      </w:pPr>
      <w:r w:rsidRPr="00F42084">
        <w:rPr>
          <w:rFonts w:ascii="Arial" w:hAnsi="Arial" w:cs="Arial"/>
          <w:sz w:val="20"/>
          <w:szCs w:val="20"/>
        </w:rPr>
        <w:t>N 323-ФЗ</w:t>
      </w:r>
    </w:p>
    <w:p w:rsidR="00175B1E" w:rsidRPr="0007080E" w:rsidRDefault="00175B1E" w:rsidP="00F964B9">
      <w:pPr>
        <w:spacing w:after="0"/>
        <w:ind w:left="567" w:firstLine="567"/>
        <w:rPr>
          <w:rFonts w:ascii="Arial CYR" w:hAnsi="Arial CYR" w:cs="Arial CYR"/>
          <w:sz w:val="20"/>
          <w:szCs w:val="20"/>
        </w:rPr>
      </w:pPr>
    </w:p>
    <w:p w:rsidR="00175B1E" w:rsidRPr="00F964B9" w:rsidRDefault="00F964B9" w:rsidP="00F964B9">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B3" w:rsidRDefault="00CE79B3" w:rsidP="00FF3D03">
      <w:pPr>
        <w:spacing w:after="0" w:line="240" w:lineRule="auto"/>
      </w:pPr>
      <w:r>
        <w:separator/>
      </w:r>
    </w:p>
  </w:endnote>
  <w:endnote w:type="continuationSeparator" w:id="0">
    <w:p w:rsidR="00CE79B3" w:rsidRDefault="00CE79B3"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F42084">
      <w:rPr>
        <w:rFonts w:ascii="Arial CYR" w:hAnsi="Arial CYR" w:cs="Arial CYR"/>
        <w:b/>
        <w:noProof/>
        <w:sz w:val="20"/>
        <w:szCs w:val="20"/>
      </w:rPr>
      <w:t>2</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F42084">
      <w:rPr>
        <w:rFonts w:ascii="Arial CYR" w:hAnsi="Arial CYR" w:cs="Arial CYR"/>
        <w:b/>
        <w:noProof/>
        <w:sz w:val="20"/>
        <w:szCs w:val="20"/>
      </w:rPr>
      <w:t>70</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B3" w:rsidRDefault="00CE79B3" w:rsidP="00FF3D03">
      <w:pPr>
        <w:spacing w:after="0" w:line="240" w:lineRule="auto"/>
      </w:pPr>
      <w:r>
        <w:separator/>
      </w:r>
    </w:p>
  </w:footnote>
  <w:footnote w:type="continuationSeparator" w:id="0">
    <w:p w:rsidR="00CE79B3" w:rsidRDefault="00CE79B3"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Content>
          <w:tc>
            <w:tcPr>
              <w:tcW w:w="7487" w:type="dxa"/>
            </w:tcPr>
            <w:p w:rsidR="00FF3D03" w:rsidRPr="0007080E" w:rsidRDefault="00F42084" w:rsidP="00F42084">
              <w:pPr>
                <w:pStyle w:val="a6"/>
                <w:ind w:right="312"/>
                <w:rPr>
                  <w:rFonts w:ascii="Arial CYR" w:eastAsiaTheme="majorEastAsia" w:hAnsi="Arial CYR" w:cs="Arial CYR"/>
                  <w:sz w:val="36"/>
                  <w:szCs w:val="36"/>
                </w:rPr>
              </w:pPr>
              <w:r w:rsidRPr="00F42084">
                <w:rPr>
                  <w:rFonts w:ascii="Tahoma" w:hAnsi="Tahoma" w:cs="Tahoma"/>
                  <w:sz w:val="16"/>
                  <w:szCs w:val="16"/>
                </w:rPr>
                <w:t>Федеральный закон от 21.11.2011 N 323-ФЗ(ред. от 28.12.2013, с изм. от 04.06.2014)"Об основах охраны здоровья граждан в Российской Федерации"</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175B1E"/>
    <w:rsid w:val="001E3626"/>
    <w:rsid w:val="002141EC"/>
    <w:rsid w:val="002A29E9"/>
    <w:rsid w:val="004C5A47"/>
    <w:rsid w:val="006B6467"/>
    <w:rsid w:val="007D16B4"/>
    <w:rsid w:val="009827EB"/>
    <w:rsid w:val="00A14A13"/>
    <w:rsid w:val="00A61195"/>
    <w:rsid w:val="00CE79B3"/>
    <w:rsid w:val="00D04D56"/>
    <w:rsid w:val="00DA3D95"/>
    <w:rsid w:val="00DE5C1A"/>
    <w:rsid w:val="00EC68FA"/>
    <w:rsid w:val="00F42084"/>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572E1C"/>
    <w:rsid w:val="005C18F0"/>
    <w:rsid w:val="006C6FEB"/>
    <w:rsid w:val="006D6AD6"/>
    <w:rsid w:val="009F5827"/>
    <w:rsid w:val="00D04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BCCF-5A57-4851-A39B-1B25B704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7756</Words>
  <Characters>215214</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Федеральный закон от 26.12.2008 N 294-ФЗ(ред. от 12.03.2014)"О защите прав юридических лиц и индивидуальных предпринимателей при осуществлении государственного контроля (надзора) и муниципального контроля"</vt:lpstr>
    </vt:vector>
  </TitlesOfParts>
  <Company/>
  <LinksUpToDate>false</LinksUpToDate>
  <CharactersWithSpaces>25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11.2011 N 323-ФЗ(ред. от 28.12.2013, с изм. от 04.06.2014)"Об основах охраны здоровья граждан в Российской Федерации"</dc:title>
  <dc:creator>sro.center</dc:creator>
  <cp:lastModifiedBy>sro.center</cp:lastModifiedBy>
  <cp:revision>2</cp:revision>
  <dcterms:created xsi:type="dcterms:W3CDTF">2014-06-26T20:50:00Z</dcterms:created>
  <dcterms:modified xsi:type="dcterms:W3CDTF">2014-06-26T20:50:00Z</dcterms:modified>
</cp:coreProperties>
</file>